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1AD" w:rsidRDefault="005471AD" w:rsidP="0039086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71AD" w:rsidRPr="00390866" w:rsidRDefault="005471AD" w:rsidP="0039086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7551" w:rsidRPr="00607551" w:rsidRDefault="00607551" w:rsidP="0060755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71"/>
        <w:gridCol w:w="1492"/>
        <w:gridCol w:w="1493"/>
        <w:gridCol w:w="1492"/>
        <w:gridCol w:w="1493"/>
      </w:tblGrid>
      <w:tr w:rsidR="00390866" w:rsidRPr="00607551" w:rsidTr="008541F6">
        <w:trPr>
          <w:trHeight w:val="787"/>
        </w:trPr>
        <w:tc>
          <w:tcPr>
            <w:tcW w:w="3471" w:type="dxa"/>
            <w:shd w:val="clear" w:color="auto" w:fill="auto"/>
            <w:vAlign w:val="center"/>
          </w:tcPr>
          <w:p w:rsidR="00390866" w:rsidRPr="00607551" w:rsidRDefault="005471AD" w:rsidP="001B0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kulun bulunduğu </w:t>
            </w:r>
            <w:r w:rsidR="003908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İl:</w:t>
            </w:r>
          </w:p>
        </w:tc>
        <w:tc>
          <w:tcPr>
            <w:tcW w:w="5970" w:type="dxa"/>
            <w:gridSpan w:val="4"/>
            <w:shd w:val="clear" w:color="auto" w:fill="auto"/>
            <w:vAlign w:val="center"/>
          </w:tcPr>
          <w:p w:rsidR="00390866" w:rsidRPr="00607551" w:rsidRDefault="00390866" w:rsidP="001B0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0866" w:rsidRPr="00607551" w:rsidTr="008541F6">
        <w:trPr>
          <w:trHeight w:val="787"/>
        </w:trPr>
        <w:tc>
          <w:tcPr>
            <w:tcW w:w="3471" w:type="dxa"/>
            <w:shd w:val="clear" w:color="auto" w:fill="auto"/>
            <w:vAlign w:val="center"/>
          </w:tcPr>
          <w:p w:rsidR="00390866" w:rsidRPr="00607551" w:rsidRDefault="005471AD" w:rsidP="001B0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kulun b</w:t>
            </w:r>
            <w:r w:rsidRPr="005471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lunduğu </w:t>
            </w:r>
            <w:r w:rsidR="003908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İlçe:</w:t>
            </w:r>
          </w:p>
        </w:tc>
        <w:tc>
          <w:tcPr>
            <w:tcW w:w="5970" w:type="dxa"/>
            <w:gridSpan w:val="4"/>
            <w:shd w:val="clear" w:color="auto" w:fill="auto"/>
            <w:vAlign w:val="center"/>
          </w:tcPr>
          <w:p w:rsidR="00390866" w:rsidRPr="00607551" w:rsidRDefault="00390866" w:rsidP="001B0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0866" w:rsidRPr="00607551" w:rsidTr="008541F6">
        <w:trPr>
          <w:trHeight w:val="787"/>
        </w:trPr>
        <w:tc>
          <w:tcPr>
            <w:tcW w:w="3471" w:type="dxa"/>
            <w:shd w:val="clear" w:color="auto" w:fill="auto"/>
            <w:vAlign w:val="center"/>
          </w:tcPr>
          <w:p w:rsidR="00390866" w:rsidRPr="00607551" w:rsidRDefault="005471AD" w:rsidP="001B0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kulun a</w:t>
            </w:r>
            <w:r w:rsidR="00390866" w:rsidRPr="003908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ı:</w:t>
            </w:r>
          </w:p>
        </w:tc>
        <w:tc>
          <w:tcPr>
            <w:tcW w:w="5970" w:type="dxa"/>
            <w:gridSpan w:val="4"/>
            <w:shd w:val="clear" w:color="auto" w:fill="auto"/>
            <w:vAlign w:val="center"/>
          </w:tcPr>
          <w:p w:rsidR="00390866" w:rsidRPr="00607551" w:rsidRDefault="00390866" w:rsidP="001B0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0866" w:rsidRPr="00607551" w:rsidTr="008541F6">
        <w:trPr>
          <w:trHeight w:val="787"/>
        </w:trPr>
        <w:tc>
          <w:tcPr>
            <w:tcW w:w="3471" w:type="dxa"/>
            <w:shd w:val="clear" w:color="auto" w:fill="auto"/>
            <w:vAlign w:val="center"/>
          </w:tcPr>
          <w:p w:rsidR="00390866" w:rsidRPr="00607551" w:rsidRDefault="005471AD" w:rsidP="001B0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kulun k</w:t>
            </w:r>
            <w:r w:rsidR="00390866" w:rsidRPr="003908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emesi:</w:t>
            </w:r>
          </w:p>
        </w:tc>
        <w:tc>
          <w:tcPr>
            <w:tcW w:w="5970" w:type="dxa"/>
            <w:gridSpan w:val="4"/>
            <w:shd w:val="clear" w:color="auto" w:fill="auto"/>
            <w:vAlign w:val="center"/>
          </w:tcPr>
          <w:p w:rsidR="00390866" w:rsidRPr="00607551" w:rsidRDefault="00390866" w:rsidP="001B0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0866" w:rsidRPr="00607551" w:rsidTr="008541F6">
        <w:trPr>
          <w:trHeight w:val="787"/>
        </w:trPr>
        <w:tc>
          <w:tcPr>
            <w:tcW w:w="3471" w:type="dxa"/>
            <w:shd w:val="clear" w:color="auto" w:fill="auto"/>
            <w:vAlign w:val="center"/>
          </w:tcPr>
          <w:p w:rsidR="00390866" w:rsidRPr="00390866" w:rsidRDefault="00390866" w:rsidP="001B0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41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mi/Özel:</w:t>
            </w:r>
          </w:p>
        </w:tc>
        <w:tc>
          <w:tcPr>
            <w:tcW w:w="5970" w:type="dxa"/>
            <w:gridSpan w:val="4"/>
            <w:shd w:val="clear" w:color="auto" w:fill="auto"/>
            <w:vAlign w:val="center"/>
          </w:tcPr>
          <w:p w:rsidR="00390866" w:rsidRPr="00607551" w:rsidRDefault="00390866" w:rsidP="001B0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0866" w:rsidRPr="00607551" w:rsidTr="008541F6">
        <w:trPr>
          <w:trHeight w:val="787"/>
        </w:trPr>
        <w:tc>
          <w:tcPr>
            <w:tcW w:w="3471" w:type="dxa"/>
            <w:shd w:val="clear" w:color="auto" w:fill="auto"/>
            <w:vAlign w:val="center"/>
          </w:tcPr>
          <w:p w:rsidR="00390866" w:rsidRPr="00390866" w:rsidRDefault="00390866" w:rsidP="001B0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08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kul Türü:</w:t>
            </w:r>
          </w:p>
        </w:tc>
        <w:tc>
          <w:tcPr>
            <w:tcW w:w="5970" w:type="dxa"/>
            <w:gridSpan w:val="4"/>
            <w:shd w:val="clear" w:color="auto" w:fill="auto"/>
            <w:vAlign w:val="center"/>
          </w:tcPr>
          <w:p w:rsidR="00390866" w:rsidRPr="00607551" w:rsidRDefault="00390866" w:rsidP="001B0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0866" w:rsidRPr="00607551" w:rsidTr="008541F6">
        <w:trPr>
          <w:trHeight w:val="787"/>
        </w:trPr>
        <w:tc>
          <w:tcPr>
            <w:tcW w:w="3471" w:type="dxa"/>
            <w:shd w:val="clear" w:color="auto" w:fill="auto"/>
            <w:vAlign w:val="center"/>
          </w:tcPr>
          <w:p w:rsidR="00390866" w:rsidRPr="00390866" w:rsidRDefault="008541F6" w:rsidP="001B0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ğerlendirme t</w:t>
            </w:r>
            <w:r w:rsidR="00390866" w:rsidRPr="003908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rihi:  </w:t>
            </w:r>
          </w:p>
        </w:tc>
        <w:tc>
          <w:tcPr>
            <w:tcW w:w="5970" w:type="dxa"/>
            <w:gridSpan w:val="4"/>
            <w:shd w:val="clear" w:color="auto" w:fill="auto"/>
            <w:vAlign w:val="center"/>
          </w:tcPr>
          <w:p w:rsidR="00390866" w:rsidRPr="00607551" w:rsidRDefault="00390866" w:rsidP="001B0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0866" w:rsidRPr="00607551" w:rsidTr="008541F6">
        <w:trPr>
          <w:trHeight w:val="787"/>
        </w:trPr>
        <w:tc>
          <w:tcPr>
            <w:tcW w:w="3471" w:type="dxa"/>
            <w:shd w:val="clear" w:color="auto" w:fill="auto"/>
            <w:vAlign w:val="center"/>
          </w:tcPr>
          <w:p w:rsidR="00390866" w:rsidRPr="00607551" w:rsidRDefault="008541F6" w:rsidP="001B0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ğitim-öğretim y</w:t>
            </w:r>
            <w:r w:rsidR="00816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ılı:</w:t>
            </w:r>
          </w:p>
        </w:tc>
        <w:tc>
          <w:tcPr>
            <w:tcW w:w="5970" w:type="dxa"/>
            <w:gridSpan w:val="4"/>
            <w:shd w:val="clear" w:color="auto" w:fill="auto"/>
            <w:vAlign w:val="center"/>
          </w:tcPr>
          <w:p w:rsidR="00390866" w:rsidRPr="00607551" w:rsidRDefault="00390866" w:rsidP="001B0682">
            <w:pPr>
              <w:tabs>
                <w:tab w:val="left" w:pos="15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0866" w:rsidRPr="00607551" w:rsidTr="008541F6">
        <w:trPr>
          <w:trHeight w:val="787"/>
        </w:trPr>
        <w:tc>
          <w:tcPr>
            <w:tcW w:w="3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0866" w:rsidRPr="00607551" w:rsidRDefault="008541F6" w:rsidP="001B0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ğitim-ö</w:t>
            </w:r>
            <w:r w:rsidR="00390866" w:rsidRPr="003908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ğretim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</w:t>
            </w:r>
            <w:r w:rsidR="00390866" w:rsidRPr="006075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önemi:                </w:t>
            </w:r>
          </w:p>
        </w:tc>
        <w:tc>
          <w:tcPr>
            <w:tcW w:w="597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0866" w:rsidRPr="00607551" w:rsidRDefault="00390866" w:rsidP="001B0682">
            <w:pPr>
              <w:tabs>
                <w:tab w:val="left" w:pos="15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0682" w:rsidRPr="00607551" w:rsidTr="005471AD">
        <w:trPr>
          <w:trHeight w:val="787"/>
        </w:trPr>
        <w:tc>
          <w:tcPr>
            <w:tcW w:w="34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0682" w:rsidRPr="00607551" w:rsidRDefault="001B0682" w:rsidP="001B0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5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nsiyon</w:t>
            </w:r>
            <w:r w:rsidR="008541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urumu</w:t>
            </w:r>
            <w:r w:rsidRPr="006075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682" w:rsidRPr="00607551" w:rsidRDefault="007B5BB4" w:rsidP="001B0682">
            <w:pPr>
              <w:tabs>
                <w:tab w:val="left" w:pos="15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6" type="#_x0000_t202" style="position:absolute;margin-left:36.4pt;margin-top:1.75pt;width:14.85pt;height:12.7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">
                  <v:textbox>
                    <w:txbxContent>
                      <w:p w:rsidR="001B0682" w:rsidRDefault="001B0682" w:rsidP="001B0682"/>
                    </w:txbxContent>
                  </v:textbox>
                </v:shape>
              </w:pict>
            </w:r>
            <w:r w:rsidR="001B0682" w:rsidRPr="001B068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Var</w:t>
            </w:r>
            <w:r w:rsidR="001B0682" w:rsidRPr="006075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682" w:rsidRPr="00607551" w:rsidRDefault="001B0682" w:rsidP="001B0682">
            <w:pPr>
              <w:tabs>
                <w:tab w:val="left" w:pos="15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682" w:rsidRPr="00607551" w:rsidRDefault="007B5BB4" w:rsidP="001B0682">
            <w:pPr>
              <w:tabs>
                <w:tab w:val="left" w:pos="15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pict>
                <v:shape id="Text Box 36" o:spid="_x0000_s1027" type="#_x0000_t202" style="position:absolute;margin-left:33.2pt;margin-top:.55pt;width:14.75pt;height:12.7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">
                  <v:textbox>
                    <w:txbxContent>
                      <w:p w:rsidR="00390866" w:rsidRDefault="00390866" w:rsidP="00607551"/>
                    </w:txbxContent>
                  </v:textbox>
                </v:shape>
              </w:pict>
            </w:r>
            <w:r w:rsidR="001B0682" w:rsidRPr="001B068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Yok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2" w:rsidRPr="00607551" w:rsidRDefault="001B0682" w:rsidP="001B0682">
            <w:pPr>
              <w:tabs>
                <w:tab w:val="left" w:pos="15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1AD" w:rsidRPr="00607551" w:rsidTr="005471AD">
        <w:trPr>
          <w:trHeight w:val="787"/>
        </w:trPr>
        <w:tc>
          <w:tcPr>
            <w:tcW w:w="34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1AD" w:rsidRPr="00607551" w:rsidRDefault="005471AD" w:rsidP="001B0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yaz Bayrak Sertifikası</w:t>
            </w:r>
            <w:r w:rsidR="008541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urumu: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71AD" w:rsidRPr="00607551" w:rsidRDefault="007B5BB4" w:rsidP="004870A2">
            <w:pPr>
              <w:tabs>
                <w:tab w:val="left" w:pos="15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pict>
                <v:shape id="_x0000_s1028" type="#_x0000_t202" style="position:absolute;margin-left:36.4pt;margin-top:1.75pt;width:14.85pt;height:12.75pt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">
                  <v:textbox>
                    <w:txbxContent>
                      <w:p w:rsidR="005471AD" w:rsidRDefault="005471AD" w:rsidP="001B0682"/>
                    </w:txbxContent>
                  </v:textbox>
                </v:shape>
              </w:pict>
            </w:r>
            <w:r w:rsidR="005471AD" w:rsidRPr="001B068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Var</w:t>
            </w:r>
            <w:r w:rsidR="005471AD" w:rsidRPr="006075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71AD" w:rsidRPr="00607551" w:rsidRDefault="005471AD" w:rsidP="004870A2">
            <w:pPr>
              <w:tabs>
                <w:tab w:val="left" w:pos="15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71AD" w:rsidRPr="00607551" w:rsidRDefault="007B5BB4" w:rsidP="004870A2">
            <w:pPr>
              <w:tabs>
                <w:tab w:val="left" w:pos="15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pict>
                <v:shape id="_x0000_s1029" type="#_x0000_t202" style="position:absolute;margin-left:33.2pt;margin-top:.55pt;width:14.75pt;height:12.75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">
                  <v:textbox>
                    <w:txbxContent>
                      <w:p w:rsidR="005471AD" w:rsidRDefault="005471AD" w:rsidP="00607551"/>
                    </w:txbxContent>
                  </v:textbox>
                </v:shape>
              </w:pict>
            </w:r>
            <w:r w:rsidR="005471AD" w:rsidRPr="001B068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Yok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1AD" w:rsidRPr="00607551" w:rsidRDefault="005471AD" w:rsidP="004870A2">
            <w:pPr>
              <w:tabs>
                <w:tab w:val="left" w:pos="15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1AD" w:rsidRPr="00607551" w:rsidTr="005471AD">
        <w:trPr>
          <w:trHeight w:val="787"/>
        </w:trPr>
        <w:tc>
          <w:tcPr>
            <w:tcW w:w="34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71AD" w:rsidRDefault="005471AD" w:rsidP="001B0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slenme Dostu Okul Sertifikası</w:t>
            </w:r>
            <w:r w:rsidR="008541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urumu: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71AD" w:rsidRPr="00607551" w:rsidRDefault="007B5BB4" w:rsidP="004870A2">
            <w:pPr>
              <w:tabs>
                <w:tab w:val="left" w:pos="15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pict>
                <v:shape id="_x0000_s1030" type="#_x0000_t202" style="position:absolute;margin-left:36.4pt;margin-top:1.75pt;width:14.85pt;height:12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">
                  <v:textbox>
                    <w:txbxContent>
                      <w:p w:rsidR="005471AD" w:rsidRDefault="005471AD" w:rsidP="001B0682"/>
                    </w:txbxContent>
                  </v:textbox>
                </v:shape>
              </w:pict>
            </w:r>
            <w:r w:rsidR="005471AD" w:rsidRPr="001B068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Var</w:t>
            </w:r>
            <w:r w:rsidR="005471AD" w:rsidRPr="006075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71AD" w:rsidRPr="00607551" w:rsidRDefault="005471AD" w:rsidP="004870A2">
            <w:pPr>
              <w:tabs>
                <w:tab w:val="left" w:pos="15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71AD" w:rsidRPr="00607551" w:rsidRDefault="007B5BB4" w:rsidP="004870A2">
            <w:pPr>
              <w:tabs>
                <w:tab w:val="left" w:pos="15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pict>
                <v:shape id="_x0000_s1031" type="#_x0000_t202" style="position:absolute;margin-left:33.2pt;margin-top:.55pt;width:14.75pt;height:12.7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">
                  <v:textbox>
                    <w:txbxContent>
                      <w:p w:rsidR="005471AD" w:rsidRDefault="005471AD" w:rsidP="00607551"/>
                    </w:txbxContent>
                  </v:textbox>
                </v:shape>
              </w:pict>
            </w:r>
            <w:r w:rsidR="005471AD" w:rsidRPr="001B068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Yok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1AD" w:rsidRPr="00607551" w:rsidRDefault="005471AD" w:rsidP="004870A2">
            <w:pPr>
              <w:tabs>
                <w:tab w:val="left" w:pos="15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0866" w:rsidRPr="00607551" w:rsidTr="008541F6">
        <w:trPr>
          <w:trHeight w:val="787"/>
        </w:trPr>
        <w:tc>
          <w:tcPr>
            <w:tcW w:w="3471" w:type="dxa"/>
            <w:shd w:val="clear" w:color="auto" w:fill="auto"/>
            <w:vAlign w:val="center"/>
          </w:tcPr>
          <w:p w:rsidR="005471AD" w:rsidRDefault="005471AD" w:rsidP="00547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0682" w:rsidRDefault="008541F6" w:rsidP="00547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kulun a</w:t>
            </w:r>
            <w:r w:rsidR="005471AD" w:rsidRPr="005471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re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r w:rsidR="005471AD" w:rsidRPr="005471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5471AD" w:rsidRPr="00607551" w:rsidRDefault="005471AD" w:rsidP="00547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7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0866" w:rsidRPr="00607551" w:rsidRDefault="00390866" w:rsidP="001B0682">
            <w:pPr>
              <w:tabs>
                <w:tab w:val="left" w:pos="15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  <w:tr w:rsidR="00390866" w:rsidRPr="00607551" w:rsidTr="008541F6">
        <w:trPr>
          <w:trHeight w:val="787"/>
        </w:trPr>
        <w:tc>
          <w:tcPr>
            <w:tcW w:w="3471" w:type="dxa"/>
            <w:shd w:val="clear" w:color="auto" w:fill="auto"/>
            <w:vAlign w:val="center"/>
          </w:tcPr>
          <w:p w:rsidR="00390866" w:rsidRPr="00607551" w:rsidRDefault="008541F6" w:rsidP="00547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kulun t</w:t>
            </w:r>
            <w:r w:rsidR="00390866" w:rsidRPr="003908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lefo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no</w:t>
            </w:r>
            <w:r w:rsidR="00390866" w:rsidRPr="003908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70" w:type="dxa"/>
            <w:gridSpan w:val="4"/>
            <w:shd w:val="clear" w:color="auto" w:fill="auto"/>
            <w:vAlign w:val="center"/>
          </w:tcPr>
          <w:p w:rsidR="00390866" w:rsidRPr="00607551" w:rsidRDefault="00390866" w:rsidP="001B0682">
            <w:pPr>
              <w:tabs>
                <w:tab w:val="left" w:pos="15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</w:tbl>
    <w:p w:rsidR="00607551" w:rsidRPr="00607551" w:rsidRDefault="00607551" w:rsidP="0060755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0866" w:rsidRDefault="00390866" w:rsidP="0060755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0866" w:rsidRDefault="00390866" w:rsidP="0060755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0866" w:rsidRDefault="00390866" w:rsidP="0060755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0866" w:rsidRDefault="00390866" w:rsidP="0060755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71AD" w:rsidRDefault="005471AD" w:rsidP="005471A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71AD" w:rsidRDefault="005471AD" w:rsidP="005471A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755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2a. Öğrenci </w:t>
      </w:r>
      <w:r w:rsidR="008541F6" w:rsidRPr="00607551">
        <w:rPr>
          <w:rFonts w:ascii="Times New Roman" w:eastAsia="Times New Roman" w:hAnsi="Times New Roman" w:cs="Times New Roman"/>
          <w:b/>
          <w:sz w:val="24"/>
          <w:szCs w:val="24"/>
        </w:rPr>
        <w:t>sayısı</w:t>
      </w:r>
    </w:p>
    <w:p w:rsidR="0081624F" w:rsidRPr="00607551" w:rsidRDefault="0081624F" w:rsidP="005471A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64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58"/>
        <w:gridCol w:w="1894"/>
        <w:gridCol w:w="1894"/>
        <w:gridCol w:w="1895"/>
      </w:tblGrid>
      <w:tr w:rsidR="005471AD" w:rsidRPr="00607551" w:rsidTr="00E7059E">
        <w:trPr>
          <w:trHeight w:val="514"/>
        </w:trPr>
        <w:tc>
          <w:tcPr>
            <w:tcW w:w="8640" w:type="dxa"/>
            <w:gridSpan w:val="4"/>
            <w:vAlign w:val="center"/>
          </w:tcPr>
          <w:p w:rsidR="005471AD" w:rsidRPr="00E7059E" w:rsidRDefault="005471AD" w:rsidP="0048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059E">
              <w:rPr>
                <w:rFonts w:ascii="Times New Roman" w:eastAsia="Times New Roman" w:hAnsi="Times New Roman" w:cs="Times New Roman"/>
                <w:b/>
              </w:rPr>
              <w:t>Okulda öğrenim görmekte olan öğrenci sayıları</w:t>
            </w:r>
          </w:p>
        </w:tc>
      </w:tr>
      <w:tr w:rsidR="005471AD" w:rsidRPr="00607551" w:rsidTr="00E7059E">
        <w:trPr>
          <w:trHeight w:val="514"/>
        </w:trPr>
        <w:tc>
          <w:tcPr>
            <w:tcW w:w="2958" w:type="dxa"/>
            <w:vAlign w:val="center"/>
          </w:tcPr>
          <w:p w:rsidR="005471AD" w:rsidRPr="00E7059E" w:rsidRDefault="0081624F" w:rsidP="00487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7059E">
              <w:rPr>
                <w:rFonts w:ascii="Times New Roman" w:eastAsia="Times New Roman" w:hAnsi="Times New Roman" w:cs="Times New Roman"/>
                <w:b/>
              </w:rPr>
              <w:t>Cinsiyet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5471AD" w:rsidRPr="00E7059E" w:rsidRDefault="005471AD" w:rsidP="0048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059E">
              <w:rPr>
                <w:rFonts w:ascii="Times New Roman" w:eastAsia="Times New Roman" w:hAnsi="Times New Roman" w:cs="Times New Roman"/>
                <w:b/>
              </w:rPr>
              <w:t>Gündüzlü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5471AD" w:rsidRPr="00E7059E" w:rsidRDefault="005471AD" w:rsidP="0048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059E">
              <w:rPr>
                <w:rFonts w:ascii="Times New Roman" w:eastAsia="Times New Roman" w:hAnsi="Times New Roman" w:cs="Times New Roman"/>
                <w:b/>
              </w:rPr>
              <w:t>Pansiyonlu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5471AD" w:rsidRPr="00E7059E" w:rsidRDefault="005471AD" w:rsidP="0048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059E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</w:tr>
      <w:tr w:rsidR="005471AD" w:rsidRPr="00607551" w:rsidTr="00E7059E">
        <w:trPr>
          <w:trHeight w:val="514"/>
        </w:trPr>
        <w:tc>
          <w:tcPr>
            <w:tcW w:w="2958" w:type="dxa"/>
            <w:vAlign w:val="center"/>
          </w:tcPr>
          <w:p w:rsidR="005471AD" w:rsidRPr="00607551" w:rsidRDefault="005471AD" w:rsidP="004870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7551">
              <w:rPr>
                <w:rFonts w:ascii="Times New Roman" w:eastAsia="Times New Roman" w:hAnsi="Times New Roman" w:cs="Times New Roman"/>
              </w:rPr>
              <w:t xml:space="preserve">Kız Öğrenci 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5471AD" w:rsidRPr="00607551" w:rsidRDefault="005471AD" w:rsidP="004870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5471AD" w:rsidRPr="00607551" w:rsidRDefault="005471AD" w:rsidP="004870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:rsidR="005471AD" w:rsidRPr="00607551" w:rsidRDefault="005471AD" w:rsidP="004870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471AD" w:rsidRPr="00607551" w:rsidTr="00E7059E">
        <w:trPr>
          <w:trHeight w:val="514"/>
        </w:trPr>
        <w:tc>
          <w:tcPr>
            <w:tcW w:w="2958" w:type="dxa"/>
            <w:vAlign w:val="center"/>
          </w:tcPr>
          <w:p w:rsidR="005471AD" w:rsidRPr="00607551" w:rsidRDefault="005471AD" w:rsidP="004870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7551">
              <w:rPr>
                <w:rFonts w:ascii="Times New Roman" w:eastAsia="Times New Roman" w:hAnsi="Times New Roman" w:cs="Times New Roman"/>
              </w:rPr>
              <w:t xml:space="preserve">Erkek Öğrenci 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5471AD" w:rsidRPr="00607551" w:rsidRDefault="005471AD" w:rsidP="004870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5471AD" w:rsidRPr="00607551" w:rsidRDefault="005471AD" w:rsidP="004870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:rsidR="005471AD" w:rsidRPr="00607551" w:rsidRDefault="005471AD" w:rsidP="004870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471AD" w:rsidRPr="00607551" w:rsidTr="00E7059E">
        <w:trPr>
          <w:trHeight w:val="514"/>
        </w:trPr>
        <w:tc>
          <w:tcPr>
            <w:tcW w:w="2958" w:type="dxa"/>
            <w:vAlign w:val="center"/>
          </w:tcPr>
          <w:p w:rsidR="005471AD" w:rsidRPr="00607551" w:rsidRDefault="005471AD" w:rsidP="00816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07551">
              <w:rPr>
                <w:rFonts w:ascii="Times New Roman" w:eastAsia="Times New Roman" w:hAnsi="Times New Roman" w:cs="Times New Roman"/>
                <w:b/>
              </w:rPr>
              <w:t xml:space="preserve">Toplam 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5471AD" w:rsidRPr="00607551" w:rsidRDefault="005471AD" w:rsidP="004870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5471AD" w:rsidRPr="00607551" w:rsidRDefault="005471AD" w:rsidP="004870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:rsidR="005471AD" w:rsidRPr="00607551" w:rsidRDefault="005471AD" w:rsidP="004870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90866" w:rsidRDefault="00390866" w:rsidP="0060755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624F" w:rsidRDefault="0081624F" w:rsidP="0060755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624F" w:rsidRDefault="0081624F" w:rsidP="0060755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624F" w:rsidRDefault="0081624F" w:rsidP="0081624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7551">
        <w:rPr>
          <w:rFonts w:ascii="Times New Roman" w:eastAsia="Times New Roman" w:hAnsi="Times New Roman" w:cs="Times New Roman"/>
          <w:b/>
          <w:sz w:val="24"/>
          <w:szCs w:val="24"/>
        </w:rPr>
        <w:t>2b. Okul/</w:t>
      </w:r>
      <w:r w:rsidR="008541F6" w:rsidRPr="00607551">
        <w:rPr>
          <w:rFonts w:ascii="Times New Roman" w:eastAsia="Times New Roman" w:hAnsi="Times New Roman" w:cs="Times New Roman"/>
          <w:b/>
          <w:sz w:val="24"/>
          <w:szCs w:val="24"/>
        </w:rPr>
        <w:t>kurum çalışanı sayısı</w:t>
      </w:r>
    </w:p>
    <w:p w:rsidR="0081624F" w:rsidRPr="00607551" w:rsidRDefault="0081624F" w:rsidP="0081624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05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27"/>
        <w:gridCol w:w="1726"/>
      </w:tblGrid>
      <w:tr w:rsidR="0081624F" w:rsidRPr="00607551" w:rsidTr="004870A2">
        <w:trPr>
          <w:trHeight w:val="376"/>
        </w:trPr>
        <w:tc>
          <w:tcPr>
            <w:tcW w:w="6327" w:type="dxa"/>
            <w:shd w:val="clear" w:color="auto" w:fill="auto"/>
            <w:vAlign w:val="center"/>
          </w:tcPr>
          <w:p w:rsidR="0081624F" w:rsidRPr="0081624F" w:rsidRDefault="0081624F" w:rsidP="00487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6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kul/Kurum Çalışanı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81624F" w:rsidRPr="00607551" w:rsidRDefault="0081624F" w:rsidP="00487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yı</w:t>
            </w:r>
          </w:p>
        </w:tc>
      </w:tr>
      <w:tr w:rsidR="0081624F" w:rsidRPr="00607551" w:rsidTr="004870A2">
        <w:trPr>
          <w:trHeight w:val="376"/>
        </w:trPr>
        <w:tc>
          <w:tcPr>
            <w:tcW w:w="6327" w:type="dxa"/>
            <w:shd w:val="clear" w:color="auto" w:fill="auto"/>
            <w:vAlign w:val="center"/>
          </w:tcPr>
          <w:p w:rsidR="0081624F" w:rsidRPr="00607551" w:rsidRDefault="0081624F" w:rsidP="0081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Öğretmen 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81624F" w:rsidRPr="00607551" w:rsidRDefault="0081624F" w:rsidP="00487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624F" w:rsidRPr="00607551" w:rsidTr="004870A2">
        <w:trPr>
          <w:trHeight w:val="376"/>
        </w:trPr>
        <w:tc>
          <w:tcPr>
            <w:tcW w:w="6327" w:type="dxa"/>
            <w:shd w:val="clear" w:color="auto" w:fill="auto"/>
            <w:vAlign w:val="center"/>
          </w:tcPr>
          <w:p w:rsidR="0081624F" w:rsidRPr="00607551" w:rsidRDefault="0081624F" w:rsidP="0081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İdari personel 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81624F" w:rsidRPr="00607551" w:rsidRDefault="0081624F" w:rsidP="00487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624F" w:rsidRPr="00607551" w:rsidTr="004870A2">
        <w:trPr>
          <w:trHeight w:val="376"/>
        </w:trPr>
        <w:tc>
          <w:tcPr>
            <w:tcW w:w="6327" w:type="dxa"/>
            <w:shd w:val="clear" w:color="auto" w:fill="auto"/>
            <w:vAlign w:val="center"/>
          </w:tcPr>
          <w:p w:rsidR="0081624F" w:rsidRPr="00607551" w:rsidRDefault="0081624F" w:rsidP="0048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51">
              <w:rPr>
                <w:rFonts w:ascii="Times New Roman" w:eastAsia="Times New Roman" w:hAnsi="Times New Roman" w:cs="Times New Roman"/>
                <w:sz w:val="24"/>
                <w:szCs w:val="24"/>
              </w:rPr>
              <w:t>Temizlik personeli/hizmetli sayısı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81624F" w:rsidRPr="00607551" w:rsidRDefault="0081624F" w:rsidP="00487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624F" w:rsidRPr="00607551" w:rsidTr="004870A2">
        <w:trPr>
          <w:trHeight w:val="376"/>
        </w:trPr>
        <w:tc>
          <w:tcPr>
            <w:tcW w:w="6327" w:type="dxa"/>
            <w:shd w:val="clear" w:color="auto" w:fill="auto"/>
            <w:vAlign w:val="center"/>
          </w:tcPr>
          <w:p w:rsidR="0081624F" w:rsidRPr="00607551" w:rsidRDefault="0081624F" w:rsidP="0081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ntin/yemekhane/mutfak personeli 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81624F" w:rsidRPr="00607551" w:rsidRDefault="0081624F" w:rsidP="00487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624F" w:rsidRPr="00607551" w:rsidTr="004870A2">
        <w:trPr>
          <w:trHeight w:val="376"/>
        </w:trPr>
        <w:tc>
          <w:tcPr>
            <w:tcW w:w="6327" w:type="dxa"/>
            <w:shd w:val="clear" w:color="auto" w:fill="auto"/>
            <w:vAlign w:val="center"/>
          </w:tcPr>
          <w:p w:rsidR="0081624F" w:rsidRPr="00607551" w:rsidRDefault="0081624F" w:rsidP="00487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51">
              <w:rPr>
                <w:rFonts w:ascii="Times New Roman" w:eastAsia="Times New Roman" w:hAnsi="Times New Roman" w:cs="Times New Roman"/>
                <w:sz w:val="24"/>
                <w:szCs w:val="24"/>
              </w:rPr>
              <w:t>Diğer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81624F" w:rsidRPr="00607551" w:rsidRDefault="0081624F" w:rsidP="00487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624F" w:rsidRPr="00607551" w:rsidTr="004870A2">
        <w:trPr>
          <w:trHeight w:val="376"/>
        </w:trPr>
        <w:tc>
          <w:tcPr>
            <w:tcW w:w="6327" w:type="dxa"/>
            <w:shd w:val="clear" w:color="auto" w:fill="auto"/>
            <w:vAlign w:val="center"/>
          </w:tcPr>
          <w:p w:rsidR="0081624F" w:rsidRPr="00607551" w:rsidRDefault="0081624F" w:rsidP="00487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5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81624F" w:rsidRPr="00607551" w:rsidRDefault="0081624F" w:rsidP="00487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1624F" w:rsidRDefault="0081624F" w:rsidP="0081624F">
      <w:pPr>
        <w:spacing w:after="0"/>
        <w:rPr>
          <w:rFonts w:ascii="Times New Roman" w:eastAsia="Times New Roman" w:hAnsi="Times New Roman" w:cs="Times New Roman"/>
          <w:b/>
        </w:rPr>
      </w:pPr>
    </w:p>
    <w:p w:rsidR="0081624F" w:rsidRPr="00E7059E" w:rsidRDefault="00E7059E" w:rsidP="0081624F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*</w:t>
      </w:r>
      <w:r w:rsidR="0081624F" w:rsidRPr="00E7059E">
        <w:rPr>
          <w:rFonts w:ascii="Times New Roman" w:eastAsia="Times New Roman" w:hAnsi="Times New Roman" w:cs="Times New Roman"/>
        </w:rPr>
        <w:t>Okul/</w:t>
      </w:r>
      <w:r w:rsidRPr="00E7059E">
        <w:rPr>
          <w:rFonts w:ascii="Times New Roman" w:eastAsia="Times New Roman" w:hAnsi="Times New Roman" w:cs="Times New Roman"/>
        </w:rPr>
        <w:t xml:space="preserve">kurum çalışanı sayısı </w:t>
      </w:r>
      <w:r w:rsidR="0081624F" w:rsidRPr="00E7059E">
        <w:rPr>
          <w:rFonts w:ascii="Times New Roman" w:eastAsia="Times New Roman" w:hAnsi="Times New Roman" w:cs="Times New Roman"/>
        </w:rPr>
        <w:t xml:space="preserve">belirtilirken okul ve eklentilerinde </w:t>
      </w:r>
    </w:p>
    <w:p w:rsidR="0081624F" w:rsidRPr="00E7059E" w:rsidRDefault="0081624F" w:rsidP="0081624F">
      <w:pPr>
        <w:spacing w:after="0"/>
        <w:rPr>
          <w:rFonts w:ascii="Times New Roman" w:eastAsia="Times New Roman" w:hAnsi="Times New Roman" w:cs="Times New Roman"/>
        </w:rPr>
      </w:pPr>
      <w:r w:rsidRPr="00E7059E">
        <w:rPr>
          <w:rFonts w:ascii="Times New Roman" w:eastAsia="Times New Roman" w:hAnsi="Times New Roman" w:cs="Times New Roman"/>
        </w:rPr>
        <w:t xml:space="preserve">(pansiyon, yemekhane, kantin, büfe, çay ocağı, atölye vb.) çalışanlar </w:t>
      </w:r>
      <w:proofErr w:type="gramStart"/>
      <w:r w:rsidR="00EE2520" w:rsidRPr="00E7059E">
        <w:rPr>
          <w:rFonts w:ascii="Times New Roman" w:eastAsia="Times New Roman" w:hAnsi="Times New Roman" w:cs="Times New Roman"/>
        </w:rPr>
        <w:t>dahil</w:t>
      </w:r>
      <w:proofErr w:type="gramEnd"/>
      <w:r w:rsidRPr="00E7059E">
        <w:rPr>
          <w:rFonts w:ascii="Times New Roman" w:eastAsia="Times New Roman" w:hAnsi="Times New Roman" w:cs="Times New Roman"/>
        </w:rPr>
        <w:t xml:space="preserve"> edilecektir.</w:t>
      </w:r>
    </w:p>
    <w:p w:rsidR="0081624F" w:rsidRDefault="0081624F" w:rsidP="0081624F">
      <w:pPr>
        <w:spacing w:after="0"/>
        <w:rPr>
          <w:rFonts w:ascii="Times New Roman" w:eastAsia="Times New Roman" w:hAnsi="Times New Roman" w:cs="Times New Roman"/>
          <w:b/>
        </w:rPr>
      </w:pPr>
    </w:p>
    <w:p w:rsidR="0081624F" w:rsidRPr="00607551" w:rsidRDefault="0081624F" w:rsidP="0081624F">
      <w:pPr>
        <w:spacing w:after="0"/>
        <w:rPr>
          <w:rFonts w:ascii="Times New Roman" w:eastAsia="Times New Roman" w:hAnsi="Times New Roman" w:cs="Times New Roman"/>
          <w:b/>
        </w:rPr>
      </w:pPr>
    </w:p>
    <w:p w:rsidR="00390866" w:rsidRDefault="00390866" w:rsidP="0060755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624F" w:rsidRPr="00607551" w:rsidRDefault="0081624F" w:rsidP="002A324F">
      <w:pPr>
        <w:spacing w:after="0"/>
        <w:ind w:left="-9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7551">
        <w:rPr>
          <w:rFonts w:ascii="Times New Roman" w:eastAsia="Times New Roman" w:hAnsi="Times New Roman" w:cs="Times New Roman"/>
          <w:b/>
          <w:sz w:val="24"/>
          <w:szCs w:val="24"/>
        </w:rPr>
        <w:t>2c. Periyodik izlem/muayenesi yapılan öğrenci sayısı ve yüzdesi</w:t>
      </w:r>
    </w:p>
    <w:p w:rsidR="00390866" w:rsidRDefault="00390866" w:rsidP="0060755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margin" w:tblpX="108" w:tblpY="-7"/>
        <w:tblW w:w="7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32"/>
        <w:gridCol w:w="3833"/>
      </w:tblGrid>
      <w:tr w:rsidR="002A324F" w:rsidRPr="00607551" w:rsidTr="000F23CB">
        <w:trPr>
          <w:trHeight w:val="800"/>
        </w:trPr>
        <w:tc>
          <w:tcPr>
            <w:tcW w:w="3832" w:type="dxa"/>
            <w:shd w:val="clear" w:color="auto" w:fill="auto"/>
            <w:vAlign w:val="center"/>
          </w:tcPr>
          <w:p w:rsidR="002A324F" w:rsidRPr="00E7059E" w:rsidRDefault="002A324F" w:rsidP="000F2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7059E">
              <w:rPr>
                <w:rFonts w:ascii="Times New Roman" w:eastAsia="Times New Roman" w:hAnsi="Times New Roman" w:cs="Times New Roman"/>
                <w:b/>
              </w:rPr>
              <w:t xml:space="preserve">Periyodik izlem/ muayenesi </w:t>
            </w:r>
          </w:p>
          <w:p w:rsidR="002A324F" w:rsidRPr="00E7059E" w:rsidRDefault="002A324F" w:rsidP="000F2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E7059E">
              <w:rPr>
                <w:rFonts w:ascii="Times New Roman" w:eastAsia="Times New Roman" w:hAnsi="Times New Roman" w:cs="Times New Roman"/>
                <w:b/>
              </w:rPr>
              <w:t>yapılan</w:t>
            </w:r>
            <w:proofErr w:type="gramEnd"/>
            <w:r w:rsidRPr="00E7059E">
              <w:rPr>
                <w:rFonts w:ascii="Times New Roman" w:eastAsia="Times New Roman" w:hAnsi="Times New Roman" w:cs="Times New Roman"/>
                <w:b/>
              </w:rPr>
              <w:t xml:space="preserve"> öğrenci sayısı (a)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2A324F" w:rsidRPr="00E7059E" w:rsidRDefault="002A324F" w:rsidP="000F2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7059E">
              <w:rPr>
                <w:rFonts w:ascii="Times New Roman" w:eastAsia="Times New Roman" w:hAnsi="Times New Roman" w:cs="Times New Roman"/>
                <w:b/>
              </w:rPr>
              <w:t>Toplam öğrenci sayısı (b)</w:t>
            </w:r>
          </w:p>
        </w:tc>
      </w:tr>
      <w:tr w:rsidR="002A324F" w:rsidRPr="00607551" w:rsidTr="000F23CB">
        <w:trPr>
          <w:trHeight w:val="1034"/>
        </w:trPr>
        <w:tc>
          <w:tcPr>
            <w:tcW w:w="3832" w:type="dxa"/>
            <w:shd w:val="clear" w:color="auto" w:fill="auto"/>
            <w:vAlign w:val="center"/>
          </w:tcPr>
          <w:p w:rsidR="002A324F" w:rsidRPr="00607551" w:rsidRDefault="002A324F" w:rsidP="000F2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2A324F" w:rsidRPr="00607551" w:rsidRDefault="002A324F" w:rsidP="000F2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390866" w:rsidRDefault="00390866" w:rsidP="0060755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0866" w:rsidRDefault="00390866" w:rsidP="0060755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0866" w:rsidRDefault="00390866" w:rsidP="0060755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0866" w:rsidRDefault="00390866" w:rsidP="0060755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0866" w:rsidRDefault="00390866" w:rsidP="0060755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0866" w:rsidRDefault="00390866" w:rsidP="0060755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0866" w:rsidRDefault="00390866" w:rsidP="0060755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0866" w:rsidRDefault="00390866" w:rsidP="0060755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  <w:sectPr w:rsidR="00390866" w:rsidSect="0039086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8" w:right="1411" w:bottom="1138" w:left="1411" w:header="706" w:footer="706" w:gutter="0"/>
          <w:cols w:space="708"/>
          <w:docGrid w:linePitch="360"/>
        </w:sectPr>
      </w:pPr>
    </w:p>
    <w:p w:rsidR="00607551" w:rsidRPr="00607551" w:rsidRDefault="00607551" w:rsidP="0060755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7551" w:rsidRPr="00607551" w:rsidRDefault="00607551" w:rsidP="00607551">
      <w:pPr>
        <w:spacing w:after="0"/>
        <w:rPr>
          <w:rFonts w:ascii="Times New Roman" w:eastAsia="Times New Roman" w:hAnsi="Times New Roman" w:cs="Times New Roman"/>
          <w:b/>
        </w:rPr>
      </w:pPr>
    </w:p>
    <w:p w:rsidR="00607551" w:rsidRPr="00607551" w:rsidRDefault="00607551" w:rsidP="000F23CB">
      <w:pPr>
        <w:spacing w:after="240"/>
        <w:ind w:left="9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7551">
        <w:rPr>
          <w:rFonts w:ascii="Times New Roman" w:eastAsia="Times New Roman" w:hAnsi="Times New Roman" w:cs="Times New Roman"/>
          <w:b/>
          <w:sz w:val="24"/>
          <w:szCs w:val="24"/>
        </w:rPr>
        <w:t>2d. Taramalar</w:t>
      </w:r>
    </w:p>
    <w:tbl>
      <w:tblPr>
        <w:tblW w:w="8965" w:type="dxa"/>
        <w:jc w:val="center"/>
        <w:tblInd w:w="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01"/>
        <w:gridCol w:w="1620"/>
        <w:gridCol w:w="2102"/>
        <w:gridCol w:w="2242"/>
      </w:tblGrid>
      <w:tr w:rsidR="002A324F" w:rsidRPr="00607551" w:rsidTr="00E7059E">
        <w:trPr>
          <w:trHeight w:val="662"/>
          <w:jc w:val="center"/>
        </w:trPr>
        <w:tc>
          <w:tcPr>
            <w:tcW w:w="3001" w:type="dxa"/>
            <w:shd w:val="clear" w:color="auto" w:fill="auto"/>
            <w:vAlign w:val="center"/>
          </w:tcPr>
          <w:p w:rsidR="002A324F" w:rsidRPr="00E7059E" w:rsidRDefault="002A324F" w:rsidP="0085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059E">
              <w:rPr>
                <w:rFonts w:ascii="Times New Roman" w:eastAsia="Times New Roman" w:hAnsi="Times New Roman" w:cs="Times New Roman"/>
                <w:b/>
              </w:rPr>
              <w:t>Tarama programının adı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A324F" w:rsidRPr="00E7059E" w:rsidRDefault="002A324F" w:rsidP="0085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059E">
              <w:rPr>
                <w:rFonts w:ascii="Times New Roman" w:eastAsia="Times New Roman" w:hAnsi="Times New Roman" w:cs="Times New Roman"/>
                <w:b/>
              </w:rPr>
              <w:t>Kademe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2A324F" w:rsidRPr="00E7059E" w:rsidRDefault="002A324F" w:rsidP="0085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059E">
              <w:rPr>
                <w:rFonts w:ascii="Times New Roman" w:eastAsia="Times New Roman" w:hAnsi="Times New Roman" w:cs="Times New Roman"/>
                <w:b/>
              </w:rPr>
              <w:t>Taranan öğrenci sayısı (a)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2A324F" w:rsidRPr="00E7059E" w:rsidRDefault="002A324F" w:rsidP="0085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059E">
              <w:rPr>
                <w:rFonts w:ascii="Times New Roman" w:eastAsia="Times New Roman" w:hAnsi="Times New Roman" w:cs="Times New Roman"/>
                <w:b/>
              </w:rPr>
              <w:t>Taranması gereken öğrenci sayısı (b)</w:t>
            </w:r>
          </w:p>
        </w:tc>
      </w:tr>
      <w:tr w:rsidR="002A324F" w:rsidRPr="00607551" w:rsidTr="00E7059E">
        <w:trPr>
          <w:trHeight w:val="420"/>
          <w:jc w:val="center"/>
        </w:trPr>
        <w:tc>
          <w:tcPr>
            <w:tcW w:w="3001" w:type="dxa"/>
            <w:shd w:val="clear" w:color="auto" w:fill="auto"/>
            <w:vAlign w:val="center"/>
          </w:tcPr>
          <w:p w:rsidR="008541F6" w:rsidRDefault="008541F6" w:rsidP="008541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A324F" w:rsidRPr="00607551" w:rsidRDefault="002A324F" w:rsidP="008541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7551">
              <w:rPr>
                <w:rFonts w:ascii="Times New Roman" w:eastAsia="Times New Roman" w:hAnsi="Times New Roman" w:cs="Times New Roman"/>
              </w:rPr>
              <w:t xml:space="preserve">Okul Çağı Çocuklarında İşitme Tarama Programı 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A324F" w:rsidRPr="00607551" w:rsidRDefault="002A324F" w:rsidP="006075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İlkokul 1. s</w:t>
            </w:r>
            <w:r w:rsidRPr="00607551">
              <w:rPr>
                <w:rFonts w:ascii="Times New Roman" w:eastAsia="Times New Roman" w:hAnsi="Times New Roman" w:cs="Times New Roman"/>
              </w:rPr>
              <w:t>ınıf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2A324F" w:rsidRPr="00607551" w:rsidRDefault="002A324F" w:rsidP="00607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42" w:type="dxa"/>
            <w:shd w:val="clear" w:color="auto" w:fill="auto"/>
            <w:vAlign w:val="center"/>
          </w:tcPr>
          <w:p w:rsidR="002A324F" w:rsidRPr="00607551" w:rsidRDefault="002A324F" w:rsidP="00607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A324F" w:rsidRPr="00607551" w:rsidTr="00E7059E">
        <w:trPr>
          <w:trHeight w:val="417"/>
          <w:jc w:val="center"/>
        </w:trPr>
        <w:tc>
          <w:tcPr>
            <w:tcW w:w="3001" w:type="dxa"/>
            <w:vMerge w:val="restart"/>
            <w:shd w:val="clear" w:color="auto" w:fill="auto"/>
            <w:vAlign w:val="center"/>
          </w:tcPr>
          <w:p w:rsidR="002A324F" w:rsidRPr="00607551" w:rsidRDefault="002A324F" w:rsidP="006075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7551">
              <w:rPr>
                <w:rFonts w:ascii="Times New Roman" w:eastAsia="Times New Roman" w:hAnsi="Times New Roman" w:cs="Times New Roman"/>
              </w:rPr>
              <w:t>Ağız-Diş Sağlığı Taramaları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A324F" w:rsidRPr="00607551" w:rsidRDefault="002A324F" w:rsidP="008162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7551">
              <w:rPr>
                <w:rFonts w:ascii="Times New Roman" w:eastAsia="Times New Roman" w:hAnsi="Times New Roman" w:cs="Times New Roman"/>
              </w:rPr>
              <w:t xml:space="preserve">Okulöncesi 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2A324F" w:rsidRPr="00607551" w:rsidRDefault="002A324F" w:rsidP="00607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42" w:type="dxa"/>
            <w:shd w:val="clear" w:color="auto" w:fill="auto"/>
            <w:vAlign w:val="center"/>
          </w:tcPr>
          <w:p w:rsidR="002A324F" w:rsidRPr="00607551" w:rsidRDefault="002A324F" w:rsidP="00607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A324F" w:rsidRPr="00607551" w:rsidTr="00E7059E">
        <w:trPr>
          <w:trHeight w:val="376"/>
          <w:jc w:val="center"/>
        </w:trPr>
        <w:tc>
          <w:tcPr>
            <w:tcW w:w="3001" w:type="dxa"/>
            <w:vMerge/>
            <w:shd w:val="clear" w:color="auto" w:fill="auto"/>
          </w:tcPr>
          <w:p w:rsidR="002A324F" w:rsidRPr="00607551" w:rsidRDefault="002A324F" w:rsidP="006075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A324F" w:rsidRPr="00607551" w:rsidRDefault="002A324F" w:rsidP="006075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7551">
              <w:rPr>
                <w:rFonts w:ascii="Times New Roman" w:eastAsia="Times New Roman" w:hAnsi="Times New Roman" w:cs="Times New Roman"/>
              </w:rPr>
              <w:t>İlkokul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2A324F" w:rsidRPr="00607551" w:rsidRDefault="002A324F" w:rsidP="00607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42" w:type="dxa"/>
            <w:shd w:val="clear" w:color="auto" w:fill="auto"/>
            <w:vAlign w:val="center"/>
          </w:tcPr>
          <w:p w:rsidR="002A324F" w:rsidRPr="00607551" w:rsidRDefault="002A324F" w:rsidP="00607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A324F" w:rsidRPr="00607551" w:rsidTr="00E7059E">
        <w:trPr>
          <w:trHeight w:val="417"/>
          <w:jc w:val="center"/>
        </w:trPr>
        <w:tc>
          <w:tcPr>
            <w:tcW w:w="3001" w:type="dxa"/>
            <w:vMerge w:val="restart"/>
            <w:shd w:val="clear" w:color="auto" w:fill="auto"/>
            <w:vAlign w:val="center"/>
          </w:tcPr>
          <w:p w:rsidR="002A324F" w:rsidRPr="00607551" w:rsidRDefault="002A324F" w:rsidP="008162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7551">
              <w:rPr>
                <w:rFonts w:ascii="Times New Roman" w:eastAsia="Times New Roman" w:hAnsi="Times New Roman" w:cs="Times New Roman"/>
              </w:rPr>
              <w:t>Diğer (Belirtiniz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A324F" w:rsidRPr="00607551" w:rsidRDefault="002A324F" w:rsidP="008162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7551">
              <w:rPr>
                <w:rFonts w:ascii="Times New Roman" w:eastAsia="Times New Roman" w:hAnsi="Times New Roman" w:cs="Times New Roman"/>
              </w:rPr>
              <w:t>Okulöncesi</w:t>
            </w:r>
          </w:p>
        </w:tc>
        <w:tc>
          <w:tcPr>
            <w:tcW w:w="2102" w:type="dxa"/>
            <w:shd w:val="clear" w:color="auto" w:fill="auto"/>
          </w:tcPr>
          <w:p w:rsidR="002A324F" w:rsidRPr="00607551" w:rsidRDefault="002A324F" w:rsidP="00607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42" w:type="dxa"/>
            <w:shd w:val="clear" w:color="auto" w:fill="auto"/>
          </w:tcPr>
          <w:p w:rsidR="002A324F" w:rsidRPr="00607551" w:rsidRDefault="002A324F" w:rsidP="00607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A324F" w:rsidRPr="00607551" w:rsidTr="00E7059E">
        <w:trPr>
          <w:trHeight w:val="376"/>
          <w:jc w:val="center"/>
        </w:trPr>
        <w:tc>
          <w:tcPr>
            <w:tcW w:w="3001" w:type="dxa"/>
            <w:vMerge/>
            <w:shd w:val="clear" w:color="auto" w:fill="auto"/>
          </w:tcPr>
          <w:p w:rsidR="002A324F" w:rsidRPr="00607551" w:rsidRDefault="002A324F" w:rsidP="006075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A324F" w:rsidRPr="00607551" w:rsidRDefault="002A324F" w:rsidP="006075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7551">
              <w:rPr>
                <w:rFonts w:ascii="Times New Roman" w:eastAsia="Times New Roman" w:hAnsi="Times New Roman" w:cs="Times New Roman"/>
              </w:rPr>
              <w:t>İlkokul</w:t>
            </w:r>
          </w:p>
        </w:tc>
        <w:tc>
          <w:tcPr>
            <w:tcW w:w="2102" w:type="dxa"/>
            <w:shd w:val="clear" w:color="auto" w:fill="auto"/>
          </w:tcPr>
          <w:p w:rsidR="002A324F" w:rsidRPr="00607551" w:rsidRDefault="002A324F" w:rsidP="00607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42" w:type="dxa"/>
            <w:shd w:val="clear" w:color="auto" w:fill="auto"/>
          </w:tcPr>
          <w:p w:rsidR="002A324F" w:rsidRPr="00607551" w:rsidRDefault="002A324F" w:rsidP="00607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E15E1" w:rsidRPr="00607551" w:rsidTr="00E7059E">
        <w:trPr>
          <w:trHeight w:val="376"/>
          <w:jc w:val="center"/>
        </w:trPr>
        <w:tc>
          <w:tcPr>
            <w:tcW w:w="3001" w:type="dxa"/>
            <w:vMerge/>
            <w:shd w:val="clear" w:color="auto" w:fill="auto"/>
          </w:tcPr>
          <w:p w:rsidR="005E15E1" w:rsidRPr="00607551" w:rsidRDefault="005E15E1" w:rsidP="006075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E15E1" w:rsidRPr="00607551" w:rsidRDefault="005E15E1" w:rsidP="006075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İlköğretim</w:t>
            </w:r>
          </w:p>
        </w:tc>
        <w:tc>
          <w:tcPr>
            <w:tcW w:w="2102" w:type="dxa"/>
            <w:shd w:val="clear" w:color="auto" w:fill="auto"/>
          </w:tcPr>
          <w:p w:rsidR="005E15E1" w:rsidRPr="00607551" w:rsidRDefault="005E15E1" w:rsidP="00607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42" w:type="dxa"/>
            <w:shd w:val="clear" w:color="auto" w:fill="auto"/>
          </w:tcPr>
          <w:p w:rsidR="005E15E1" w:rsidRPr="00607551" w:rsidRDefault="005E15E1" w:rsidP="00607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A324F" w:rsidRPr="00607551" w:rsidTr="00E7059E">
        <w:trPr>
          <w:trHeight w:val="376"/>
          <w:jc w:val="center"/>
        </w:trPr>
        <w:tc>
          <w:tcPr>
            <w:tcW w:w="3001" w:type="dxa"/>
            <w:vMerge/>
            <w:shd w:val="clear" w:color="auto" w:fill="auto"/>
          </w:tcPr>
          <w:p w:rsidR="002A324F" w:rsidRPr="00607551" w:rsidRDefault="002A324F" w:rsidP="006075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A324F" w:rsidRPr="00607551" w:rsidRDefault="002A324F" w:rsidP="006075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7551">
              <w:rPr>
                <w:rFonts w:ascii="Times New Roman" w:eastAsia="Times New Roman" w:hAnsi="Times New Roman" w:cs="Times New Roman"/>
              </w:rPr>
              <w:t>Ortaokul</w:t>
            </w:r>
          </w:p>
        </w:tc>
        <w:tc>
          <w:tcPr>
            <w:tcW w:w="2102" w:type="dxa"/>
            <w:shd w:val="clear" w:color="auto" w:fill="auto"/>
          </w:tcPr>
          <w:p w:rsidR="002A324F" w:rsidRPr="00607551" w:rsidRDefault="002A324F" w:rsidP="00607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42" w:type="dxa"/>
            <w:shd w:val="clear" w:color="auto" w:fill="auto"/>
          </w:tcPr>
          <w:p w:rsidR="002A324F" w:rsidRPr="00607551" w:rsidRDefault="002A324F" w:rsidP="00607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A324F" w:rsidRPr="00607551" w:rsidTr="00E7059E">
        <w:trPr>
          <w:trHeight w:val="376"/>
          <w:jc w:val="center"/>
        </w:trPr>
        <w:tc>
          <w:tcPr>
            <w:tcW w:w="3001" w:type="dxa"/>
            <w:vMerge/>
            <w:shd w:val="clear" w:color="auto" w:fill="auto"/>
          </w:tcPr>
          <w:p w:rsidR="002A324F" w:rsidRPr="00607551" w:rsidRDefault="002A324F" w:rsidP="006075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A324F" w:rsidRPr="00607551" w:rsidRDefault="008541F6" w:rsidP="006075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ise</w:t>
            </w:r>
          </w:p>
        </w:tc>
        <w:tc>
          <w:tcPr>
            <w:tcW w:w="2102" w:type="dxa"/>
            <w:shd w:val="clear" w:color="auto" w:fill="auto"/>
          </w:tcPr>
          <w:p w:rsidR="002A324F" w:rsidRPr="00607551" w:rsidRDefault="002A324F" w:rsidP="00607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  <w:tc>
          <w:tcPr>
            <w:tcW w:w="2242" w:type="dxa"/>
            <w:shd w:val="clear" w:color="auto" w:fill="auto"/>
          </w:tcPr>
          <w:p w:rsidR="002A324F" w:rsidRPr="00607551" w:rsidRDefault="002A324F" w:rsidP="00607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</w:tr>
      <w:tr w:rsidR="002A324F" w:rsidRPr="00607551" w:rsidTr="00E7059E">
        <w:trPr>
          <w:trHeight w:val="376"/>
          <w:jc w:val="center"/>
        </w:trPr>
        <w:tc>
          <w:tcPr>
            <w:tcW w:w="3001" w:type="dxa"/>
            <w:vMerge w:val="restart"/>
            <w:shd w:val="clear" w:color="auto" w:fill="auto"/>
            <w:vAlign w:val="center"/>
          </w:tcPr>
          <w:p w:rsidR="002A324F" w:rsidRPr="00607551" w:rsidRDefault="002A324F" w:rsidP="008162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7551">
              <w:rPr>
                <w:rFonts w:ascii="Times New Roman" w:eastAsia="Times New Roman" w:hAnsi="Times New Roman" w:cs="Times New Roman"/>
              </w:rPr>
              <w:t>Diğer (Belirtiniz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A324F" w:rsidRPr="00607551" w:rsidRDefault="002A324F" w:rsidP="008162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7551">
              <w:rPr>
                <w:rFonts w:ascii="Times New Roman" w:eastAsia="Times New Roman" w:hAnsi="Times New Roman" w:cs="Times New Roman"/>
              </w:rPr>
              <w:t>Okulöncesi</w:t>
            </w:r>
          </w:p>
        </w:tc>
        <w:tc>
          <w:tcPr>
            <w:tcW w:w="2102" w:type="dxa"/>
            <w:shd w:val="clear" w:color="auto" w:fill="auto"/>
          </w:tcPr>
          <w:p w:rsidR="002A324F" w:rsidRPr="00607551" w:rsidRDefault="002A324F" w:rsidP="00607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  <w:tc>
          <w:tcPr>
            <w:tcW w:w="2242" w:type="dxa"/>
            <w:shd w:val="clear" w:color="auto" w:fill="auto"/>
          </w:tcPr>
          <w:p w:rsidR="002A324F" w:rsidRPr="00607551" w:rsidRDefault="002A324F" w:rsidP="00607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</w:tr>
      <w:tr w:rsidR="002A324F" w:rsidRPr="00607551" w:rsidTr="00E7059E">
        <w:trPr>
          <w:trHeight w:val="376"/>
          <w:jc w:val="center"/>
        </w:trPr>
        <w:tc>
          <w:tcPr>
            <w:tcW w:w="3001" w:type="dxa"/>
            <w:vMerge/>
            <w:shd w:val="clear" w:color="auto" w:fill="auto"/>
          </w:tcPr>
          <w:p w:rsidR="002A324F" w:rsidRPr="00607551" w:rsidRDefault="002A324F" w:rsidP="006075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A324F" w:rsidRPr="00607551" w:rsidRDefault="002A324F" w:rsidP="006075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7551">
              <w:rPr>
                <w:rFonts w:ascii="Times New Roman" w:eastAsia="Times New Roman" w:hAnsi="Times New Roman" w:cs="Times New Roman"/>
              </w:rPr>
              <w:t>İlkokul</w:t>
            </w:r>
          </w:p>
        </w:tc>
        <w:tc>
          <w:tcPr>
            <w:tcW w:w="2102" w:type="dxa"/>
            <w:shd w:val="clear" w:color="auto" w:fill="auto"/>
          </w:tcPr>
          <w:p w:rsidR="002A324F" w:rsidRPr="00607551" w:rsidRDefault="002A324F" w:rsidP="00607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  <w:tc>
          <w:tcPr>
            <w:tcW w:w="2242" w:type="dxa"/>
            <w:shd w:val="clear" w:color="auto" w:fill="auto"/>
          </w:tcPr>
          <w:p w:rsidR="002A324F" w:rsidRPr="00607551" w:rsidRDefault="002A324F" w:rsidP="00607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</w:tr>
      <w:tr w:rsidR="005E15E1" w:rsidRPr="00607551" w:rsidTr="00E7059E">
        <w:trPr>
          <w:trHeight w:val="376"/>
          <w:jc w:val="center"/>
        </w:trPr>
        <w:tc>
          <w:tcPr>
            <w:tcW w:w="3001" w:type="dxa"/>
            <w:vMerge/>
            <w:shd w:val="clear" w:color="auto" w:fill="auto"/>
          </w:tcPr>
          <w:p w:rsidR="005E15E1" w:rsidRPr="00607551" w:rsidRDefault="005E15E1" w:rsidP="006075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E15E1" w:rsidRPr="00607551" w:rsidRDefault="005E15E1" w:rsidP="006075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İlköğretim</w:t>
            </w:r>
          </w:p>
        </w:tc>
        <w:tc>
          <w:tcPr>
            <w:tcW w:w="2102" w:type="dxa"/>
            <w:shd w:val="clear" w:color="auto" w:fill="auto"/>
          </w:tcPr>
          <w:p w:rsidR="005E15E1" w:rsidRPr="00607551" w:rsidRDefault="005E15E1" w:rsidP="00607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  <w:tc>
          <w:tcPr>
            <w:tcW w:w="2242" w:type="dxa"/>
            <w:shd w:val="clear" w:color="auto" w:fill="auto"/>
          </w:tcPr>
          <w:p w:rsidR="005E15E1" w:rsidRPr="00607551" w:rsidRDefault="005E15E1" w:rsidP="00607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</w:tr>
      <w:tr w:rsidR="002A324F" w:rsidRPr="00607551" w:rsidTr="00E7059E">
        <w:trPr>
          <w:trHeight w:val="376"/>
          <w:jc w:val="center"/>
        </w:trPr>
        <w:tc>
          <w:tcPr>
            <w:tcW w:w="3001" w:type="dxa"/>
            <w:vMerge/>
            <w:shd w:val="clear" w:color="auto" w:fill="auto"/>
          </w:tcPr>
          <w:p w:rsidR="002A324F" w:rsidRPr="00607551" w:rsidRDefault="002A324F" w:rsidP="006075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A324F" w:rsidRPr="00607551" w:rsidRDefault="002A324F" w:rsidP="006075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7551">
              <w:rPr>
                <w:rFonts w:ascii="Times New Roman" w:eastAsia="Times New Roman" w:hAnsi="Times New Roman" w:cs="Times New Roman"/>
              </w:rPr>
              <w:t>Ortaokul</w:t>
            </w:r>
          </w:p>
        </w:tc>
        <w:tc>
          <w:tcPr>
            <w:tcW w:w="2102" w:type="dxa"/>
            <w:shd w:val="clear" w:color="auto" w:fill="auto"/>
          </w:tcPr>
          <w:p w:rsidR="002A324F" w:rsidRPr="00607551" w:rsidRDefault="002A324F" w:rsidP="00607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  <w:tc>
          <w:tcPr>
            <w:tcW w:w="2242" w:type="dxa"/>
            <w:shd w:val="clear" w:color="auto" w:fill="auto"/>
          </w:tcPr>
          <w:p w:rsidR="002A324F" w:rsidRPr="00607551" w:rsidRDefault="002A324F" w:rsidP="00607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</w:tr>
      <w:tr w:rsidR="002A324F" w:rsidRPr="00607551" w:rsidTr="00E7059E">
        <w:trPr>
          <w:trHeight w:val="376"/>
          <w:jc w:val="center"/>
        </w:trPr>
        <w:tc>
          <w:tcPr>
            <w:tcW w:w="3001" w:type="dxa"/>
            <w:vMerge/>
            <w:shd w:val="clear" w:color="auto" w:fill="auto"/>
          </w:tcPr>
          <w:p w:rsidR="002A324F" w:rsidRPr="00607551" w:rsidRDefault="002A324F" w:rsidP="006075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A324F" w:rsidRPr="00607551" w:rsidRDefault="008541F6" w:rsidP="006075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ise</w:t>
            </w:r>
          </w:p>
        </w:tc>
        <w:tc>
          <w:tcPr>
            <w:tcW w:w="2102" w:type="dxa"/>
            <w:shd w:val="clear" w:color="auto" w:fill="auto"/>
          </w:tcPr>
          <w:p w:rsidR="002A324F" w:rsidRPr="00607551" w:rsidRDefault="002A324F" w:rsidP="00607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  <w:tc>
          <w:tcPr>
            <w:tcW w:w="2242" w:type="dxa"/>
            <w:shd w:val="clear" w:color="auto" w:fill="auto"/>
          </w:tcPr>
          <w:p w:rsidR="002A324F" w:rsidRPr="00607551" w:rsidRDefault="002A324F" w:rsidP="00607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</w:tr>
    </w:tbl>
    <w:p w:rsidR="00607551" w:rsidRPr="00607551" w:rsidRDefault="00607551" w:rsidP="00607551">
      <w:pPr>
        <w:spacing w:after="0"/>
        <w:rPr>
          <w:rFonts w:ascii="Times New Roman" w:eastAsia="Calibri" w:hAnsi="Times New Roman" w:cs="Times New Roman"/>
        </w:rPr>
      </w:pPr>
    </w:p>
    <w:p w:rsidR="009200FB" w:rsidRDefault="009200FB" w:rsidP="009200FB">
      <w:pPr>
        <w:spacing w:after="0"/>
        <w:ind w:left="-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23CB" w:rsidRDefault="000F23CB" w:rsidP="002A324F">
      <w:pPr>
        <w:spacing w:after="2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00FB" w:rsidRPr="002A324F" w:rsidRDefault="00607551" w:rsidP="002A324F">
      <w:pPr>
        <w:spacing w:after="2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7551">
        <w:rPr>
          <w:rFonts w:ascii="Times New Roman" w:eastAsia="Times New Roman" w:hAnsi="Times New Roman" w:cs="Times New Roman"/>
          <w:b/>
          <w:sz w:val="24"/>
          <w:szCs w:val="24"/>
        </w:rPr>
        <w:t>2e. Okul Aşı Uygulamaları</w:t>
      </w:r>
    </w:p>
    <w:tbl>
      <w:tblPr>
        <w:tblW w:w="8918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50"/>
        <w:gridCol w:w="2434"/>
        <w:gridCol w:w="2434"/>
      </w:tblGrid>
      <w:tr w:rsidR="002A324F" w:rsidRPr="00607551" w:rsidTr="00E7059E">
        <w:trPr>
          <w:trHeight w:val="661"/>
        </w:trPr>
        <w:tc>
          <w:tcPr>
            <w:tcW w:w="4050" w:type="dxa"/>
            <w:vAlign w:val="center"/>
          </w:tcPr>
          <w:p w:rsidR="002A324F" w:rsidRPr="00607551" w:rsidRDefault="002A324F" w:rsidP="009200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07551">
              <w:rPr>
                <w:rFonts w:ascii="Times New Roman" w:eastAsia="Times New Roman" w:hAnsi="Times New Roman" w:cs="Times New Roman"/>
                <w:b/>
              </w:rPr>
              <w:t>Aşının Adı</w:t>
            </w:r>
          </w:p>
        </w:tc>
        <w:tc>
          <w:tcPr>
            <w:tcW w:w="2434" w:type="dxa"/>
            <w:vAlign w:val="center"/>
          </w:tcPr>
          <w:p w:rsidR="002A324F" w:rsidRPr="00E7059E" w:rsidRDefault="002A324F" w:rsidP="000F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059E">
              <w:rPr>
                <w:rFonts w:ascii="Times New Roman" w:eastAsia="Times New Roman" w:hAnsi="Times New Roman" w:cs="Times New Roman"/>
                <w:b/>
              </w:rPr>
              <w:t>Aşı yapılan öğrenci sayısı (a)</w:t>
            </w:r>
          </w:p>
        </w:tc>
        <w:tc>
          <w:tcPr>
            <w:tcW w:w="2434" w:type="dxa"/>
            <w:vAlign w:val="center"/>
          </w:tcPr>
          <w:p w:rsidR="002A324F" w:rsidRPr="00E7059E" w:rsidRDefault="002A324F" w:rsidP="000F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059E">
              <w:rPr>
                <w:rFonts w:ascii="Times New Roman" w:eastAsia="Times New Roman" w:hAnsi="Times New Roman" w:cs="Times New Roman"/>
                <w:b/>
              </w:rPr>
              <w:t>Aşı yapılması gereken öğrenci sayısı (b)</w:t>
            </w:r>
          </w:p>
        </w:tc>
      </w:tr>
      <w:tr w:rsidR="002A324F" w:rsidRPr="00607551" w:rsidTr="00E7059E">
        <w:trPr>
          <w:trHeight w:val="661"/>
        </w:trPr>
        <w:tc>
          <w:tcPr>
            <w:tcW w:w="4050" w:type="dxa"/>
            <w:vAlign w:val="center"/>
          </w:tcPr>
          <w:p w:rsidR="002A324F" w:rsidRPr="00607551" w:rsidRDefault="00E7059E" w:rsidP="00E705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aB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-IPA (İlkokul </w:t>
            </w:r>
            <w:r w:rsidR="002A324F" w:rsidRPr="00607551">
              <w:rPr>
                <w:rFonts w:ascii="Times New Roman" w:eastAsia="Times New Roman" w:hAnsi="Times New Roman" w:cs="Times New Roman"/>
              </w:rPr>
              <w:t>1. Sınıf)</w:t>
            </w:r>
          </w:p>
        </w:tc>
        <w:tc>
          <w:tcPr>
            <w:tcW w:w="2434" w:type="dxa"/>
          </w:tcPr>
          <w:p w:rsidR="002A324F" w:rsidRPr="00607551" w:rsidRDefault="002A324F" w:rsidP="00607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34" w:type="dxa"/>
          </w:tcPr>
          <w:p w:rsidR="002A324F" w:rsidRPr="00607551" w:rsidRDefault="002A324F" w:rsidP="00607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A324F" w:rsidRPr="00607551" w:rsidTr="00E7059E">
        <w:trPr>
          <w:trHeight w:val="661"/>
        </w:trPr>
        <w:tc>
          <w:tcPr>
            <w:tcW w:w="4050" w:type="dxa"/>
            <w:vAlign w:val="center"/>
          </w:tcPr>
          <w:p w:rsidR="002A324F" w:rsidRPr="00607551" w:rsidRDefault="00E7059E" w:rsidP="00E705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KK (İlkokul</w:t>
            </w:r>
            <w:r w:rsidR="002A324F" w:rsidRPr="00607551">
              <w:rPr>
                <w:rFonts w:ascii="Times New Roman" w:eastAsia="Times New Roman" w:hAnsi="Times New Roman" w:cs="Times New Roman"/>
              </w:rPr>
              <w:t xml:space="preserve"> 1. Sınıf)</w:t>
            </w:r>
          </w:p>
        </w:tc>
        <w:tc>
          <w:tcPr>
            <w:tcW w:w="2434" w:type="dxa"/>
          </w:tcPr>
          <w:p w:rsidR="002A324F" w:rsidRPr="00607551" w:rsidRDefault="002A324F" w:rsidP="00607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34" w:type="dxa"/>
          </w:tcPr>
          <w:p w:rsidR="002A324F" w:rsidRPr="00607551" w:rsidRDefault="002A324F" w:rsidP="00607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A324F" w:rsidRPr="00607551" w:rsidTr="00E7059E">
        <w:trPr>
          <w:trHeight w:val="661"/>
        </w:trPr>
        <w:tc>
          <w:tcPr>
            <w:tcW w:w="4050" w:type="dxa"/>
            <w:vAlign w:val="center"/>
          </w:tcPr>
          <w:p w:rsidR="002A324F" w:rsidRPr="00607551" w:rsidRDefault="002A324F" w:rsidP="00E705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07551">
              <w:rPr>
                <w:rFonts w:ascii="Times New Roman" w:eastAsia="Times New Roman" w:hAnsi="Times New Roman" w:cs="Times New Roman"/>
              </w:rPr>
              <w:t>Td</w:t>
            </w:r>
            <w:proofErr w:type="spellEnd"/>
            <w:r w:rsidRPr="00607551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607551">
              <w:rPr>
                <w:rFonts w:ascii="Times New Roman" w:eastAsia="Times New Roman" w:hAnsi="Times New Roman" w:cs="Times New Roman"/>
              </w:rPr>
              <w:t>Tetanoz</w:t>
            </w:r>
            <w:proofErr w:type="spellEnd"/>
            <w:r w:rsidRPr="00607551">
              <w:rPr>
                <w:rFonts w:ascii="Times New Roman" w:eastAsia="Times New Roman" w:hAnsi="Times New Roman" w:cs="Times New Roman"/>
              </w:rPr>
              <w:t xml:space="preserve">, Difteri)  </w:t>
            </w:r>
            <w:r w:rsidR="00E7059E">
              <w:rPr>
                <w:rFonts w:ascii="Times New Roman" w:eastAsia="Times New Roman" w:hAnsi="Times New Roman" w:cs="Times New Roman"/>
              </w:rPr>
              <w:t xml:space="preserve">(Ortaokul </w:t>
            </w:r>
            <w:r w:rsidRPr="00607551">
              <w:rPr>
                <w:rFonts w:ascii="Times New Roman" w:eastAsia="Times New Roman" w:hAnsi="Times New Roman" w:cs="Times New Roman"/>
              </w:rPr>
              <w:t>8. Sınıf)</w:t>
            </w:r>
          </w:p>
        </w:tc>
        <w:tc>
          <w:tcPr>
            <w:tcW w:w="2434" w:type="dxa"/>
          </w:tcPr>
          <w:p w:rsidR="002A324F" w:rsidRPr="00607551" w:rsidRDefault="002A324F" w:rsidP="00607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34" w:type="dxa"/>
          </w:tcPr>
          <w:p w:rsidR="002A324F" w:rsidRPr="00607551" w:rsidRDefault="002A324F" w:rsidP="00607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A324F" w:rsidRPr="00607551" w:rsidTr="00E7059E">
        <w:trPr>
          <w:trHeight w:val="661"/>
        </w:trPr>
        <w:tc>
          <w:tcPr>
            <w:tcW w:w="4050" w:type="dxa"/>
            <w:vAlign w:val="center"/>
          </w:tcPr>
          <w:p w:rsidR="002A324F" w:rsidRPr="00607551" w:rsidRDefault="002A324F" w:rsidP="00E705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7551">
              <w:rPr>
                <w:rFonts w:ascii="Times New Roman" w:eastAsia="Times New Roman" w:hAnsi="Times New Roman" w:cs="Times New Roman"/>
              </w:rPr>
              <w:t>Diğer (aşı adı/uygulanan sınıf)</w:t>
            </w:r>
          </w:p>
          <w:p w:rsidR="002A324F" w:rsidRPr="00607551" w:rsidRDefault="002A324F" w:rsidP="00E705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4" w:type="dxa"/>
          </w:tcPr>
          <w:p w:rsidR="002A324F" w:rsidRPr="00607551" w:rsidRDefault="002A324F" w:rsidP="00607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34" w:type="dxa"/>
          </w:tcPr>
          <w:p w:rsidR="002A324F" w:rsidRPr="00607551" w:rsidRDefault="002A324F" w:rsidP="00607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A324F" w:rsidRPr="00607551" w:rsidTr="00E7059E">
        <w:trPr>
          <w:trHeight w:val="661"/>
        </w:trPr>
        <w:tc>
          <w:tcPr>
            <w:tcW w:w="4050" w:type="dxa"/>
            <w:vAlign w:val="center"/>
          </w:tcPr>
          <w:p w:rsidR="002A324F" w:rsidRPr="00607551" w:rsidRDefault="002A324F" w:rsidP="00E705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ğer (a</w:t>
            </w:r>
            <w:r w:rsidRPr="00607551">
              <w:rPr>
                <w:rFonts w:ascii="Times New Roman" w:eastAsia="Times New Roman" w:hAnsi="Times New Roman" w:cs="Times New Roman"/>
              </w:rPr>
              <w:t>şı adı/uygulanan sınıf)</w:t>
            </w:r>
          </w:p>
          <w:p w:rsidR="002A324F" w:rsidRPr="00607551" w:rsidRDefault="002A324F" w:rsidP="00E705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4" w:type="dxa"/>
          </w:tcPr>
          <w:p w:rsidR="002A324F" w:rsidRPr="00607551" w:rsidRDefault="002A324F" w:rsidP="00607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34" w:type="dxa"/>
          </w:tcPr>
          <w:p w:rsidR="002A324F" w:rsidRPr="00607551" w:rsidRDefault="002A324F" w:rsidP="00607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607551" w:rsidRPr="00607551" w:rsidRDefault="00607551" w:rsidP="00607551">
      <w:pPr>
        <w:spacing w:after="0"/>
        <w:rPr>
          <w:rFonts w:ascii="Times New Roman" w:eastAsia="Times New Roman" w:hAnsi="Times New Roman" w:cs="Times New Roman"/>
          <w:b/>
        </w:rPr>
      </w:pPr>
    </w:p>
    <w:p w:rsidR="009200FB" w:rsidRDefault="009200FB" w:rsidP="0060755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00FB" w:rsidRDefault="009200FB" w:rsidP="0060755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00FB" w:rsidRDefault="009200FB" w:rsidP="0060755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00FB" w:rsidRDefault="009200FB" w:rsidP="0060755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7551" w:rsidRPr="00607551" w:rsidRDefault="00607551" w:rsidP="002A324F">
      <w:pPr>
        <w:spacing w:after="2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7551">
        <w:rPr>
          <w:rFonts w:ascii="Times New Roman" w:eastAsia="Times New Roman" w:hAnsi="Times New Roman" w:cs="Times New Roman"/>
          <w:b/>
          <w:sz w:val="24"/>
          <w:szCs w:val="24"/>
        </w:rPr>
        <w:t>2f. Okulda Dağıtılan Materyal</w:t>
      </w:r>
    </w:p>
    <w:tbl>
      <w:tblPr>
        <w:tblW w:w="72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7"/>
        <w:gridCol w:w="3152"/>
        <w:gridCol w:w="3350"/>
      </w:tblGrid>
      <w:tr w:rsidR="00607551" w:rsidRPr="00607551" w:rsidTr="00C34219">
        <w:trPr>
          <w:trHeight w:val="458"/>
        </w:trPr>
        <w:tc>
          <w:tcPr>
            <w:tcW w:w="3755" w:type="dxa"/>
            <w:gridSpan w:val="2"/>
            <w:vAlign w:val="center"/>
          </w:tcPr>
          <w:p w:rsidR="00607551" w:rsidRPr="00607551" w:rsidRDefault="00607551" w:rsidP="006075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07551">
              <w:rPr>
                <w:rFonts w:ascii="Times New Roman" w:eastAsia="Times New Roman" w:hAnsi="Times New Roman" w:cs="Times New Roman"/>
                <w:b/>
              </w:rPr>
              <w:t>Cinsi</w:t>
            </w:r>
          </w:p>
        </w:tc>
        <w:tc>
          <w:tcPr>
            <w:tcW w:w="3464" w:type="dxa"/>
            <w:vAlign w:val="center"/>
          </w:tcPr>
          <w:p w:rsidR="00607551" w:rsidRPr="00607551" w:rsidRDefault="00E7059E" w:rsidP="006075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ayısı</w:t>
            </w:r>
          </w:p>
        </w:tc>
      </w:tr>
      <w:tr w:rsidR="00607551" w:rsidRPr="00607551" w:rsidTr="00C34219">
        <w:trPr>
          <w:trHeight w:val="458"/>
        </w:trPr>
        <w:tc>
          <w:tcPr>
            <w:tcW w:w="3755" w:type="dxa"/>
            <w:gridSpan w:val="2"/>
            <w:vAlign w:val="center"/>
          </w:tcPr>
          <w:p w:rsidR="00607551" w:rsidRPr="00607551" w:rsidRDefault="00607551" w:rsidP="00607551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607551">
              <w:rPr>
                <w:rFonts w:ascii="Times New Roman" w:eastAsia="Times New Roman" w:hAnsi="Times New Roman" w:cs="Times New Roman"/>
                <w:color w:val="000000"/>
              </w:rPr>
              <w:t>Afiş</w:t>
            </w:r>
          </w:p>
        </w:tc>
        <w:tc>
          <w:tcPr>
            <w:tcW w:w="3464" w:type="dxa"/>
            <w:vAlign w:val="center"/>
          </w:tcPr>
          <w:p w:rsidR="00607551" w:rsidRPr="00607551" w:rsidRDefault="00607551" w:rsidP="006075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07551" w:rsidRPr="00607551" w:rsidTr="00C34219">
        <w:trPr>
          <w:trHeight w:val="458"/>
        </w:trPr>
        <w:tc>
          <w:tcPr>
            <w:tcW w:w="3755" w:type="dxa"/>
            <w:gridSpan w:val="2"/>
            <w:vAlign w:val="center"/>
          </w:tcPr>
          <w:p w:rsidR="00607551" w:rsidRPr="00607551" w:rsidRDefault="00607551" w:rsidP="0060755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07551">
              <w:rPr>
                <w:rFonts w:ascii="Times New Roman" w:eastAsia="Times New Roman" w:hAnsi="Times New Roman" w:cs="Times New Roman"/>
              </w:rPr>
              <w:t>Broşür</w:t>
            </w:r>
          </w:p>
        </w:tc>
        <w:tc>
          <w:tcPr>
            <w:tcW w:w="3464" w:type="dxa"/>
            <w:vAlign w:val="center"/>
          </w:tcPr>
          <w:p w:rsidR="00607551" w:rsidRPr="00607551" w:rsidRDefault="00607551" w:rsidP="006075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07551" w:rsidRPr="00607551" w:rsidTr="00C34219">
        <w:trPr>
          <w:trHeight w:val="458"/>
        </w:trPr>
        <w:tc>
          <w:tcPr>
            <w:tcW w:w="3755" w:type="dxa"/>
            <w:gridSpan w:val="2"/>
            <w:vAlign w:val="center"/>
          </w:tcPr>
          <w:p w:rsidR="00607551" w:rsidRPr="00607551" w:rsidRDefault="00607551" w:rsidP="0060755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07551">
              <w:rPr>
                <w:rFonts w:ascii="Times New Roman" w:eastAsia="Times New Roman" w:hAnsi="Times New Roman" w:cs="Times New Roman"/>
              </w:rPr>
              <w:t>Kitap</w:t>
            </w:r>
          </w:p>
        </w:tc>
        <w:tc>
          <w:tcPr>
            <w:tcW w:w="3464" w:type="dxa"/>
            <w:vAlign w:val="center"/>
          </w:tcPr>
          <w:p w:rsidR="00607551" w:rsidRPr="00607551" w:rsidRDefault="00607551" w:rsidP="006075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200FB" w:rsidRPr="00607551" w:rsidTr="00C34219">
        <w:trPr>
          <w:trHeight w:val="458"/>
        </w:trPr>
        <w:tc>
          <w:tcPr>
            <w:tcW w:w="3755" w:type="dxa"/>
            <w:gridSpan w:val="2"/>
            <w:vAlign w:val="center"/>
          </w:tcPr>
          <w:p w:rsidR="009200FB" w:rsidRPr="00607551" w:rsidRDefault="009200FB" w:rsidP="0060755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D/DVD</w:t>
            </w:r>
          </w:p>
        </w:tc>
        <w:tc>
          <w:tcPr>
            <w:tcW w:w="3464" w:type="dxa"/>
            <w:vAlign w:val="center"/>
          </w:tcPr>
          <w:p w:rsidR="009200FB" w:rsidRPr="00607551" w:rsidRDefault="009200FB" w:rsidP="006075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07551" w:rsidRPr="00607551" w:rsidTr="00C34219">
        <w:trPr>
          <w:trHeight w:val="458"/>
        </w:trPr>
        <w:tc>
          <w:tcPr>
            <w:tcW w:w="479" w:type="dxa"/>
            <w:vMerge w:val="restart"/>
            <w:vAlign w:val="center"/>
          </w:tcPr>
          <w:p w:rsidR="00607551" w:rsidRPr="00607551" w:rsidRDefault="00607551" w:rsidP="0060755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07551">
              <w:rPr>
                <w:rFonts w:ascii="Times New Roman" w:eastAsia="Times New Roman" w:hAnsi="Times New Roman" w:cs="Times New Roman"/>
              </w:rPr>
              <w:t>Diğer</w:t>
            </w:r>
          </w:p>
        </w:tc>
        <w:tc>
          <w:tcPr>
            <w:tcW w:w="3276" w:type="dxa"/>
            <w:vAlign w:val="center"/>
          </w:tcPr>
          <w:p w:rsidR="00607551" w:rsidRPr="00607551" w:rsidRDefault="00607551" w:rsidP="0060755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64" w:type="dxa"/>
            <w:vAlign w:val="center"/>
          </w:tcPr>
          <w:p w:rsidR="00607551" w:rsidRPr="00607551" w:rsidRDefault="00607551" w:rsidP="006075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07551" w:rsidRPr="00607551" w:rsidTr="00C34219">
        <w:trPr>
          <w:trHeight w:val="458"/>
        </w:trPr>
        <w:tc>
          <w:tcPr>
            <w:tcW w:w="479" w:type="dxa"/>
            <w:vMerge/>
            <w:vAlign w:val="center"/>
          </w:tcPr>
          <w:p w:rsidR="00607551" w:rsidRPr="00607551" w:rsidRDefault="00607551" w:rsidP="0060755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6" w:type="dxa"/>
            <w:vAlign w:val="center"/>
          </w:tcPr>
          <w:p w:rsidR="00607551" w:rsidRPr="00607551" w:rsidRDefault="00607551" w:rsidP="0060755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64" w:type="dxa"/>
            <w:vAlign w:val="center"/>
          </w:tcPr>
          <w:p w:rsidR="00607551" w:rsidRPr="00607551" w:rsidRDefault="00607551" w:rsidP="006075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07551" w:rsidRPr="00607551" w:rsidTr="00C34219">
        <w:trPr>
          <w:trHeight w:val="458"/>
        </w:trPr>
        <w:tc>
          <w:tcPr>
            <w:tcW w:w="479" w:type="dxa"/>
            <w:vMerge/>
            <w:vAlign w:val="center"/>
          </w:tcPr>
          <w:p w:rsidR="00607551" w:rsidRPr="00607551" w:rsidRDefault="00607551" w:rsidP="0060755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6" w:type="dxa"/>
            <w:vAlign w:val="center"/>
          </w:tcPr>
          <w:p w:rsidR="00607551" w:rsidRPr="00607551" w:rsidRDefault="00607551" w:rsidP="0060755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64" w:type="dxa"/>
            <w:vAlign w:val="center"/>
          </w:tcPr>
          <w:p w:rsidR="00607551" w:rsidRPr="00607551" w:rsidRDefault="00607551" w:rsidP="006075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07551" w:rsidRPr="00607551" w:rsidTr="00C34219">
        <w:trPr>
          <w:trHeight w:val="458"/>
        </w:trPr>
        <w:tc>
          <w:tcPr>
            <w:tcW w:w="479" w:type="dxa"/>
            <w:vMerge/>
            <w:vAlign w:val="center"/>
          </w:tcPr>
          <w:p w:rsidR="00607551" w:rsidRPr="00607551" w:rsidRDefault="00607551" w:rsidP="0060755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6" w:type="dxa"/>
            <w:vAlign w:val="center"/>
          </w:tcPr>
          <w:p w:rsidR="00607551" w:rsidRPr="00607551" w:rsidRDefault="00607551" w:rsidP="0060755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64" w:type="dxa"/>
            <w:vAlign w:val="center"/>
          </w:tcPr>
          <w:p w:rsidR="00607551" w:rsidRPr="00607551" w:rsidRDefault="00607551" w:rsidP="006075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07551" w:rsidRPr="00607551" w:rsidTr="00C34219">
        <w:trPr>
          <w:trHeight w:val="458"/>
        </w:trPr>
        <w:tc>
          <w:tcPr>
            <w:tcW w:w="3755" w:type="dxa"/>
            <w:gridSpan w:val="2"/>
            <w:vAlign w:val="center"/>
          </w:tcPr>
          <w:p w:rsidR="00607551" w:rsidRPr="00607551" w:rsidRDefault="00607551" w:rsidP="006075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07551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3464" w:type="dxa"/>
          </w:tcPr>
          <w:p w:rsidR="00607551" w:rsidRPr="00607551" w:rsidRDefault="00607551" w:rsidP="006075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607551" w:rsidRDefault="00607551" w:rsidP="0060755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00FB" w:rsidRDefault="009200FB" w:rsidP="0060755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00FB" w:rsidRDefault="009200FB" w:rsidP="0060755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00FB" w:rsidRDefault="009200FB" w:rsidP="0060755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00FB" w:rsidRDefault="009200FB" w:rsidP="0060755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00FB" w:rsidRDefault="009200FB" w:rsidP="0060755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00FB" w:rsidRDefault="009200FB" w:rsidP="0060755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00FB" w:rsidRDefault="009200FB" w:rsidP="0060755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00FB" w:rsidRDefault="009200FB" w:rsidP="0060755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00FB" w:rsidRDefault="009200FB" w:rsidP="0060755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00FB" w:rsidRDefault="009200FB" w:rsidP="0060755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00FB" w:rsidRDefault="009200FB" w:rsidP="0060755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00FB" w:rsidRDefault="009200FB" w:rsidP="0060755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00FB" w:rsidRDefault="009200FB" w:rsidP="0060755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00FB" w:rsidRDefault="009200FB" w:rsidP="0060755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00FB" w:rsidRDefault="009200FB" w:rsidP="0060755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00FB" w:rsidRDefault="009200FB" w:rsidP="0060755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00FB" w:rsidRDefault="009200FB" w:rsidP="0060755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00FB" w:rsidRDefault="009200FB" w:rsidP="0060755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00FB" w:rsidRDefault="009200FB" w:rsidP="0060755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00FB" w:rsidRDefault="009200FB" w:rsidP="0060755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00FB" w:rsidRDefault="009200FB" w:rsidP="0060755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  <w:sectPr w:rsidR="009200FB" w:rsidSect="009200FB">
          <w:pgSz w:w="11906" w:h="16838"/>
          <w:pgMar w:top="1138" w:right="1411" w:bottom="1138" w:left="1411" w:header="706" w:footer="706" w:gutter="0"/>
          <w:cols w:space="708"/>
          <w:docGrid w:linePitch="360"/>
        </w:sectPr>
      </w:pPr>
    </w:p>
    <w:p w:rsidR="000F23CB" w:rsidRDefault="000F23CB" w:rsidP="002A324F">
      <w:pPr>
        <w:spacing w:after="240"/>
        <w:ind w:left="99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7551" w:rsidRPr="00607551" w:rsidRDefault="00607551" w:rsidP="000F23CB">
      <w:pPr>
        <w:tabs>
          <w:tab w:val="left" w:pos="2610"/>
        </w:tabs>
        <w:spacing w:after="240"/>
        <w:ind w:left="99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7551">
        <w:rPr>
          <w:rFonts w:ascii="Times New Roman" w:eastAsia="Times New Roman" w:hAnsi="Times New Roman" w:cs="Times New Roman"/>
          <w:b/>
          <w:sz w:val="24"/>
          <w:szCs w:val="24"/>
        </w:rPr>
        <w:t>2g. Eğitimler</w:t>
      </w:r>
    </w:p>
    <w:tbl>
      <w:tblPr>
        <w:tblW w:w="14233" w:type="dxa"/>
        <w:jc w:val="center"/>
        <w:tblInd w:w="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97"/>
        <w:gridCol w:w="2225"/>
        <w:gridCol w:w="2270"/>
        <w:gridCol w:w="2270"/>
        <w:gridCol w:w="2271"/>
      </w:tblGrid>
      <w:tr w:rsidR="00DE6906" w:rsidRPr="00607551" w:rsidTr="00DE6906">
        <w:trPr>
          <w:trHeight w:val="601"/>
          <w:jc w:val="center"/>
        </w:trPr>
        <w:tc>
          <w:tcPr>
            <w:tcW w:w="5197" w:type="dxa"/>
            <w:vAlign w:val="center"/>
          </w:tcPr>
          <w:p w:rsidR="00DE6906" w:rsidRPr="00607551" w:rsidRDefault="00DE6906" w:rsidP="00F9638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607551">
              <w:rPr>
                <w:rFonts w:ascii="Times New Roman" w:eastAsia="Times New Roman" w:hAnsi="Times New Roman" w:cs="Times New Roman"/>
                <w:b/>
              </w:rPr>
              <w:t>Eğitimin adı-konusu</w:t>
            </w:r>
          </w:p>
        </w:tc>
        <w:tc>
          <w:tcPr>
            <w:tcW w:w="2225" w:type="dxa"/>
            <w:vAlign w:val="center"/>
          </w:tcPr>
          <w:p w:rsidR="00DE6906" w:rsidRPr="00E7059E" w:rsidRDefault="00DE6906" w:rsidP="00DE690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ğitim kademesi</w:t>
            </w:r>
          </w:p>
        </w:tc>
        <w:tc>
          <w:tcPr>
            <w:tcW w:w="2270" w:type="dxa"/>
            <w:vAlign w:val="center"/>
          </w:tcPr>
          <w:p w:rsidR="00DE6906" w:rsidRPr="00E7059E" w:rsidRDefault="00DE6906" w:rsidP="00F9638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E7059E">
              <w:rPr>
                <w:rFonts w:ascii="Times New Roman" w:eastAsia="Times New Roman" w:hAnsi="Times New Roman" w:cs="Times New Roman"/>
                <w:b/>
              </w:rPr>
              <w:t xml:space="preserve">Eğitime katılan </w:t>
            </w:r>
          </w:p>
          <w:p w:rsidR="00DE6906" w:rsidRPr="00E7059E" w:rsidRDefault="00DE6906" w:rsidP="00F9638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E7059E">
              <w:rPr>
                <w:rFonts w:ascii="Times New Roman" w:eastAsia="Times New Roman" w:hAnsi="Times New Roman" w:cs="Times New Roman"/>
                <w:b/>
              </w:rPr>
              <w:t>öğrenci</w:t>
            </w:r>
            <w:proofErr w:type="gramEnd"/>
            <w:r w:rsidRPr="00E7059E">
              <w:rPr>
                <w:rFonts w:ascii="Times New Roman" w:eastAsia="Times New Roman" w:hAnsi="Times New Roman" w:cs="Times New Roman"/>
                <w:b/>
              </w:rPr>
              <w:t xml:space="preserve"> sayısı</w:t>
            </w:r>
          </w:p>
        </w:tc>
        <w:tc>
          <w:tcPr>
            <w:tcW w:w="2270" w:type="dxa"/>
            <w:vAlign w:val="center"/>
          </w:tcPr>
          <w:p w:rsidR="00DE6906" w:rsidRPr="00E7059E" w:rsidRDefault="00DE6906" w:rsidP="00F9638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E7059E">
              <w:rPr>
                <w:rFonts w:ascii="Times New Roman" w:eastAsia="Times New Roman" w:hAnsi="Times New Roman" w:cs="Times New Roman"/>
                <w:b/>
              </w:rPr>
              <w:t xml:space="preserve">Eğitime katılan </w:t>
            </w:r>
          </w:p>
          <w:p w:rsidR="00DE6906" w:rsidRPr="00E7059E" w:rsidRDefault="00DE6906" w:rsidP="00F9638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E7059E">
              <w:rPr>
                <w:rFonts w:ascii="Times New Roman" w:eastAsia="Times New Roman" w:hAnsi="Times New Roman" w:cs="Times New Roman"/>
                <w:b/>
              </w:rPr>
              <w:t>okul</w:t>
            </w:r>
            <w:proofErr w:type="gramEnd"/>
            <w:r w:rsidRPr="00E7059E">
              <w:rPr>
                <w:rFonts w:ascii="Times New Roman" w:eastAsia="Times New Roman" w:hAnsi="Times New Roman" w:cs="Times New Roman"/>
                <w:b/>
              </w:rPr>
              <w:t xml:space="preserve"> çalışanı sayısı</w:t>
            </w:r>
          </w:p>
        </w:tc>
        <w:tc>
          <w:tcPr>
            <w:tcW w:w="2271" w:type="dxa"/>
            <w:vAlign w:val="center"/>
          </w:tcPr>
          <w:p w:rsidR="00DE6906" w:rsidRPr="00E7059E" w:rsidRDefault="00DE6906" w:rsidP="00F9638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E7059E">
              <w:rPr>
                <w:rFonts w:ascii="Times New Roman" w:eastAsia="Times New Roman" w:hAnsi="Times New Roman" w:cs="Times New Roman"/>
                <w:b/>
              </w:rPr>
              <w:t xml:space="preserve">Eğitime katılan </w:t>
            </w:r>
          </w:p>
          <w:p w:rsidR="00DE6906" w:rsidRPr="00E7059E" w:rsidRDefault="00DE6906" w:rsidP="00F9638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E7059E">
              <w:rPr>
                <w:rFonts w:ascii="Times New Roman" w:eastAsia="Times New Roman" w:hAnsi="Times New Roman" w:cs="Times New Roman"/>
                <w:b/>
              </w:rPr>
              <w:t>veli</w:t>
            </w:r>
            <w:proofErr w:type="gramEnd"/>
            <w:r w:rsidRPr="00E7059E">
              <w:rPr>
                <w:rFonts w:ascii="Times New Roman" w:eastAsia="Times New Roman" w:hAnsi="Times New Roman" w:cs="Times New Roman"/>
                <w:b/>
              </w:rPr>
              <w:t xml:space="preserve"> sayısı</w:t>
            </w:r>
          </w:p>
        </w:tc>
      </w:tr>
      <w:tr w:rsidR="00DE6906" w:rsidRPr="00607551" w:rsidTr="00DE6906">
        <w:trPr>
          <w:trHeight w:val="601"/>
          <w:jc w:val="center"/>
        </w:trPr>
        <w:tc>
          <w:tcPr>
            <w:tcW w:w="5197" w:type="dxa"/>
            <w:vAlign w:val="center"/>
          </w:tcPr>
          <w:p w:rsidR="00DE6906" w:rsidRPr="00607551" w:rsidRDefault="00DE6906" w:rsidP="00F9638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25" w:type="dxa"/>
          </w:tcPr>
          <w:p w:rsidR="00DE6906" w:rsidRPr="00607551" w:rsidRDefault="00DE6906" w:rsidP="00F9638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70" w:type="dxa"/>
            <w:vAlign w:val="center"/>
          </w:tcPr>
          <w:p w:rsidR="00DE6906" w:rsidRPr="00607551" w:rsidRDefault="00DE6906" w:rsidP="00F9638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70" w:type="dxa"/>
            <w:vAlign w:val="center"/>
          </w:tcPr>
          <w:p w:rsidR="00DE6906" w:rsidRPr="00607551" w:rsidRDefault="00DE6906" w:rsidP="00F9638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71" w:type="dxa"/>
            <w:vAlign w:val="center"/>
          </w:tcPr>
          <w:p w:rsidR="00DE6906" w:rsidRPr="00607551" w:rsidRDefault="00DE6906" w:rsidP="00F9638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E6906" w:rsidRPr="00607551" w:rsidTr="00DE6906">
        <w:trPr>
          <w:trHeight w:val="601"/>
          <w:jc w:val="center"/>
        </w:trPr>
        <w:tc>
          <w:tcPr>
            <w:tcW w:w="5197" w:type="dxa"/>
            <w:vAlign w:val="center"/>
          </w:tcPr>
          <w:p w:rsidR="00DE6906" w:rsidRPr="00607551" w:rsidRDefault="00DE6906" w:rsidP="00F9638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25" w:type="dxa"/>
          </w:tcPr>
          <w:p w:rsidR="00DE6906" w:rsidRPr="00607551" w:rsidRDefault="00DE6906" w:rsidP="00F9638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70" w:type="dxa"/>
            <w:vAlign w:val="center"/>
          </w:tcPr>
          <w:p w:rsidR="00DE6906" w:rsidRPr="00607551" w:rsidRDefault="00DE6906" w:rsidP="00F9638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70" w:type="dxa"/>
            <w:vAlign w:val="center"/>
          </w:tcPr>
          <w:p w:rsidR="00DE6906" w:rsidRPr="00607551" w:rsidRDefault="00DE6906" w:rsidP="00F9638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71" w:type="dxa"/>
            <w:vAlign w:val="center"/>
          </w:tcPr>
          <w:p w:rsidR="00DE6906" w:rsidRPr="00607551" w:rsidRDefault="00DE6906" w:rsidP="00F9638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E6906" w:rsidRPr="00607551" w:rsidTr="00DE6906">
        <w:trPr>
          <w:trHeight w:val="601"/>
          <w:jc w:val="center"/>
        </w:trPr>
        <w:tc>
          <w:tcPr>
            <w:tcW w:w="5197" w:type="dxa"/>
            <w:vAlign w:val="center"/>
          </w:tcPr>
          <w:p w:rsidR="00DE6906" w:rsidRPr="00607551" w:rsidRDefault="00DE6906" w:rsidP="00F9638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25" w:type="dxa"/>
          </w:tcPr>
          <w:p w:rsidR="00DE6906" w:rsidRPr="00607551" w:rsidRDefault="00DE6906" w:rsidP="00F9638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70" w:type="dxa"/>
            <w:vAlign w:val="center"/>
          </w:tcPr>
          <w:p w:rsidR="00DE6906" w:rsidRPr="00607551" w:rsidRDefault="00DE6906" w:rsidP="00F9638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70" w:type="dxa"/>
            <w:vAlign w:val="center"/>
          </w:tcPr>
          <w:p w:rsidR="00DE6906" w:rsidRPr="00607551" w:rsidRDefault="00DE6906" w:rsidP="00F9638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71" w:type="dxa"/>
            <w:vAlign w:val="center"/>
          </w:tcPr>
          <w:p w:rsidR="00DE6906" w:rsidRPr="00607551" w:rsidRDefault="00DE6906" w:rsidP="00F9638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E6906" w:rsidRPr="00607551" w:rsidTr="00DE6906">
        <w:trPr>
          <w:trHeight w:val="601"/>
          <w:jc w:val="center"/>
        </w:trPr>
        <w:tc>
          <w:tcPr>
            <w:tcW w:w="5197" w:type="dxa"/>
            <w:vAlign w:val="center"/>
          </w:tcPr>
          <w:p w:rsidR="00DE6906" w:rsidRPr="00607551" w:rsidRDefault="00DE6906" w:rsidP="00F9638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25" w:type="dxa"/>
          </w:tcPr>
          <w:p w:rsidR="00DE6906" w:rsidRPr="00607551" w:rsidRDefault="00DE6906" w:rsidP="00F9638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70" w:type="dxa"/>
            <w:vAlign w:val="center"/>
          </w:tcPr>
          <w:p w:rsidR="00DE6906" w:rsidRPr="00607551" w:rsidRDefault="00DE6906" w:rsidP="00F9638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70" w:type="dxa"/>
            <w:vAlign w:val="center"/>
          </w:tcPr>
          <w:p w:rsidR="00DE6906" w:rsidRPr="00607551" w:rsidRDefault="00DE6906" w:rsidP="00F9638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71" w:type="dxa"/>
            <w:vAlign w:val="center"/>
          </w:tcPr>
          <w:p w:rsidR="00DE6906" w:rsidRPr="00607551" w:rsidRDefault="00DE6906" w:rsidP="00F9638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E6906" w:rsidRPr="00607551" w:rsidTr="00DE6906">
        <w:trPr>
          <w:trHeight w:val="601"/>
          <w:jc w:val="center"/>
        </w:trPr>
        <w:tc>
          <w:tcPr>
            <w:tcW w:w="5197" w:type="dxa"/>
            <w:vAlign w:val="center"/>
          </w:tcPr>
          <w:p w:rsidR="00DE6906" w:rsidRPr="00607551" w:rsidRDefault="00DE6906" w:rsidP="00F9638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25" w:type="dxa"/>
          </w:tcPr>
          <w:p w:rsidR="00DE6906" w:rsidRPr="00607551" w:rsidRDefault="00DE6906" w:rsidP="00F9638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70" w:type="dxa"/>
            <w:vAlign w:val="center"/>
          </w:tcPr>
          <w:p w:rsidR="00DE6906" w:rsidRPr="00607551" w:rsidRDefault="00DE6906" w:rsidP="00F9638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70" w:type="dxa"/>
            <w:vAlign w:val="center"/>
          </w:tcPr>
          <w:p w:rsidR="00DE6906" w:rsidRPr="00607551" w:rsidRDefault="00DE6906" w:rsidP="00F9638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71" w:type="dxa"/>
            <w:vAlign w:val="center"/>
          </w:tcPr>
          <w:p w:rsidR="00DE6906" w:rsidRPr="00607551" w:rsidRDefault="00DE6906" w:rsidP="00F9638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E6906" w:rsidRPr="00607551" w:rsidTr="00DE6906">
        <w:trPr>
          <w:trHeight w:val="601"/>
          <w:jc w:val="center"/>
        </w:trPr>
        <w:tc>
          <w:tcPr>
            <w:tcW w:w="5197" w:type="dxa"/>
            <w:vAlign w:val="center"/>
          </w:tcPr>
          <w:p w:rsidR="00DE6906" w:rsidRPr="00607551" w:rsidRDefault="00DE6906" w:rsidP="00F9638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25" w:type="dxa"/>
          </w:tcPr>
          <w:p w:rsidR="00DE6906" w:rsidRPr="00607551" w:rsidRDefault="00DE6906" w:rsidP="00F9638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70" w:type="dxa"/>
            <w:vAlign w:val="center"/>
          </w:tcPr>
          <w:p w:rsidR="00DE6906" w:rsidRPr="00607551" w:rsidRDefault="00DE6906" w:rsidP="00F9638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70" w:type="dxa"/>
            <w:vAlign w:val="center"/>
          </w:tcPr>
          <w:p w:rsidR="00DE6906" w:rsidRPr="00607551" w:rsidRDefault="00DE6906" w:rsidP="00F9638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71" w:type="dxa"/>
            <w:vAlign w:val="center"/>
          </w:tcPr>
          <w:p w:rsidR="00DE6906" w:rsidRPr="00607551" w:rsidRDefault="00DE6906" w:rsidP="00F9638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E6906" w:rsidRPr="00607551" w:rsidTr="00DE6906">
        <w:trPr>
          <w:trHeight w:val="601"/>
          <w:jc w:val="center"/>
        </w:trPr>
        <w:tc>
          <w:tcPr>
            <w:tcW w:w="5197" w:type="dxa"/>
            <w:vAlign w:val="center"/>
          </w:tcPr>
          <w:p w:rsidR="00DE6906" w:rsidRPr="00607551" w:rsidRDefault="00DE6906" w:rsidP="00F9638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25" w:type="dxa"/>
          </w:tcPr>
          <w:p w:rsidR="00DE6906" w:rsidRPr="00607551" w:rsidRDefault="00DE6906" w:rsidP="00F9638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70" w:type="dxa"/>
            <w:vAlign w:val="center"/>
          </w:tcPr>
          <w:p w:rsidR="00DE6906" w:rsidRPr="00607551" w:rsidRDefault="00DE6906" w:rsidP="00F9638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70" w:type="dxa"/>
            <w:vAlign w:val="center"/>
          </w:tcPr>
          <w:p w:rsidR="00DE6906" w:rsidRPr="00607551" w:rsidRDefault="00DE6906" w:rsidP="00F9638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71" w:type="dxa"/>
            <w:vAlign w:val="center"/>
          </w:tcPr>
          <w:p w:rsidR="00DE6906" w:rsidRPr="00607551" w:rsidRDefault="00DE6906" w:rsidP="00F9638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E6906" w:rsidRPr="00607551" w:rsidTr="00DE6906">
        <w:trPr>
          <w:trHeight w:val="601"/>
          <w:jc w:val="center"/>
        </w:trPr>
        <w:tc>
          <w:tcPr>
            <w:tcW w:w="5197" w:type="dxa"/>
            <w:vAlign w:val="center"/>
          </w:tcPr>
          <w:p w:rsidR="00DE6906" w:rsidRPr="00607551" w:rsidRDefault="00DE6906" w:rsidP="00F9638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25" w:type="dxa"/>
          </w:tcPr>
          <w:p w:rsidR="00DE6906" w:rsidRPr="00607551" w:rsidRDefault="00DE6906" w:rsidP="00F9638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70" w:type="dxa"/>
            <w:vAlign w:val="center"/>
          </w:tcPr>
          <w:p w:rsidR="00DE6906" w:rsidRPr="00607551" w:rsidRDefault="00DE6906" w:rsidP="00F9638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70" w:type="dxa"/>
            <w:vAlign w:val="center"/>
          </w:tcPr>
          <w:p w:rsidR="00DE6906" w:rsidRPr="00607551" w:rsidRDefault="00DE6906" w:rsidP="00F9638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71" w:type="dxa"/>
            <w:vAlign w:val="center"/>
          </w:tcPr>
          <w:p w:rsidR="00DE6906" w:rsidRPr="00607551" w:rsidRDefault="00DE6906" w:rsidP="00F9638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607551" w:rsidRPr="00607551" w:rsidRDefault="00607551" w:rsidP="00607551">
      <w:pPr>
        <w:spacing w:after="0"/>
        <w:jc w:val="both"/>
        <w:rPr>
          <w:rFonts w:ascii="Times New Roman" w:eastAsia="Times New Roman" w:hAnsi="Times New Roman" w:cs="Times New Roman"/>
          <w:b/>
        </w:rPr>
      </w:pPr>
    </w:p>
    <w:p w:rsidR="00607551" w:rsidRPr="00607551" w:rsidRDefault="00607551" w:rsidP="0060755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00FB" w:rsidRDefault="009200FB" w:rsidP="00607551">
      <w:pPr>
        <w:spacing w:after="0"/>
        <w:jc w:val="both"/>
        <w:rPr>
          <w:rFonts w:ascii="Times New Roman" w:eastAsia="Times New Roman" w:hAnsi="Times New Roman" w:cs="Times New Roman"/>
          <w:b/>
        </w:rPr>
      </w:pPr>
    </w:p>
    <w:p w:rsidR="009200FB" w:rsidRDefault="009200FB" w:rsidP="00607551">
      <w:pPr>
        <w:spacing w:after="0"/>
        <w:jc w:val="both"/>
        <w:rPr>
          <w:rFonts w:ascii="Times New Roman" w:eastAsia="Times New Roman" w:hAnsi="Times New Roman" w:cs="Times New Roman"/>
          <w:b/>
        </w:rPr>
      </w:pPr>
    </w:p>
    <w:p w:rsidR="009200FB" w:rsidRDefault="009200FB" w:rsidP="00607551">
      <w:pPr>
        <w:spacing w:after="0"/>
        <w:jc w:val="both"/>
        <w:rPr>
          <w:rFonts w:ascii="Times New Roman" w:eastAsia="Times New Roman" w:hAnsi="Times New Roman" w:cs="Times New Roman"/>
          <w:b/>
        </w:rPr>
      </w:pPr>
    </w:p>
    <w:p w:rsidR="009200FB" w:rsidRDefault="009200FB" w:rsidP="00607551">
      <w:pPr>
        <w:spacing w:after="0"/>
        <w:jc w:val="both"/>
        <w:rPr>
          <w:rFonts w:ascii="Times New Roman" w:eastAsia="Times New Roman" w:hAnsi="Times New Roman" w:cs="Times New Roman"/>
          <w:b/>
        </w:rPr>
      </w:pPr>
    </w:p>
    <w:p w:rsidR="009200FB" w:rsidRDefault="009200FB" w:rsidP="00607551">
      <w:pPr>
        <w:spacing w:after="0"/>
        <w:jc w:val="both"/>
        <w:rPr>
          <w:rFonts w:ascii="Times New Roman" w:eastAsia="Times New Roman" w:hAnsi="Times New Roman" w:cs="Times New Roman"/>
          <w:b/>
        </w:rPr>
      </w:pPr>
    </w:p>
    <w:p w:rsidR="009200FB" w:rsidRDefault="009200FB" w:rsidP="00607551">
      <w:pPr>
        <w:spacing w:after="0"/>
        <w:jc w:val="both"/>
        <w:rPr>
          <w:rFonts w:ascii="Times New Roman" w:eastAsia="Times New Roman" w:hAnsi="Times New Roman" w:cs="Times New Roman"/>
          <w:b/>
        </w:rPr>
      </w:pPr>
    </w:p>
    <w:p w:rsidR="002A324F" w:rsidRDefault="002A324F" w:rsidP="00607551">
      <w:pPr>
        <w:spacing w:after="0"/>
        <w:jc w:val="both"/>
        <w:rPr>
          <w:rFonts w:ascii="Times New Roman" w:eastAsia="Times New Roman" w:hAnsi="Times New Roman" w:cs="Times New Roman"/>
          <w:b/>
        </w:rPr>
        <w:sectPr w:rsidR="002A324F" w:rsidSect="009200FB">
          <w:pgSz w:w="16838" w:h="11906" w:orient="landscape"/>
          <w:pgMar w:top="1411" w:right="1138" w:bottom="1411" w:left="1138" w:header="706" w:footer="706" w:gutter="0"/>
          <w:cols w:space="708"/>
          <w:docGrid w:linePitch="360"/>
        </w:sectPr>
      </w:pPr>
    </w:p>
    <w:p w:rsidR="00607551" w:rsidRPr="00607551" w:rsidRDefault="00607551" w:rsidP="00607551">
      <w:pPr>
        <w:spacing w:after="0"/>
        <w:jc w:val="both"/>
        <w:rPr>
          <w:rFonts w:ascii="Times New Roman" w:eastAsia="Times New Roman" w:hAnsi="Times New Roman" w:cs="Times New Roman"/>
          <w:b/>
        </w:rPr>
      </w:pPr>
    </w:p>
    <w:p w:rsidR="00F96386" w:rsidRDefault="00F96386" w:rsidP="00607551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F96386" w:rsidRDefault="00F96386" w:rsidP="002A324F">
      <w:pPr>
        <w:spacing w:after="0"/>
        <w:rPr>
          <w:rFonts w:ascii="Times New Roman" w:eastAsia="Times New Roman" w:hAnsi="Times New Roman" w:cs="Times New Roman"/>
          <w:b/>
        </w:rPr>
      </w:pPr>
    </w:p>
    <w:p w:rsidR="00E7059E" w:rsidRDefault="00E7059E" w:rsidP="002A324F">
      <w:pPr>
        <w:spacing w:after="0"/>
        <w:rPr>
          <w:rFonts w:ascii="Times New Roman" w:eastAsia="Times New Roman" w:hAnsi="Times New Roman" w:cs="Times New Roman"/>
          <w:b/>
        </w:rPr>
      </w:pPr>
    </w:p>
    <w:p w:rsidR="00E7059E" w:rsidRDefault="00E7059E" w:rsidP="002A324F">
      <w:pPr>
        <w:spacing w:after="0"/>
        <w:rPr>
          <w:rFonts w:ascii="Times New Roman" w:eastAsia="Times New Roman" w:hAnsi="Times New Roman" w:cs="Times New Roman"/>
          <w:b/>
        </w:rPr>
      </w:pPr>
    </w:p>
    <w:p w:rsidR="00607551" w:rsidRPr="00607551" w:rsidRDefault="00607551" w:rsidP="002A324F">
      <w:pPr>
        <w:spacing w:after="0"/>
        <w:rPr>
          <w:rFonts w:ascii="Times New Roman" w:eastAsia="Times New Roman" w:hAnsi="Times New Roman" w:cs="Times New Roman"/>
          <w:b/>
        </w:rPr>
      </w:pPr>
      <w:r w:rsidRPr="00607551">
        <w:rPr>
          <w:rFonts w:ascii="Times New Roman" w:eastAsia="Times New Roman" w:hAnsi="Times New Roman" w:cs="Times New Roman"/>
          <w:b/>
        </w:rPr>
        <w:t>OKUL DEĞERLENDİRME EKİBİ</w:t>
      </w:r>
    </w:p>
    <w:p w:rsidR="00607551" w:rsidRPr="00607551" w:rsidRDefault="00607551" w:rsidP="00607551">
      <w:pPr>
        <w:spacing w:after="0"/>
        <w:jc w:val="both"/>
        <w:rPr>
          <w:rFonts w:ascii="Times New Roman" w:eastAsia="Times New Roman" w:hAnsi="Times New Roman" w:cs="Times New Roman"/>
          <w:b/>
        </w:rPr>
      </w:pPr>
    </w:p>
    <w:p w:rsidR="00607551" w:rsidRPr="00607551" w:rsidRDefault="00607551" w:rsidP="00607551">
      <w:pPr>
        <w:spacing w:after="0"/>
        <w:jc w:val="both"/>
        <w:rPr>
          <w:rFonts w:ascii="Times New Roman" w:eastAsia="Times New Roman" w:hAnsi="Times New Roman" w:cs="Times New Roman"/>
          <w:b/>
        </w:rPr>
      </w:pPr>
    </w:p>
    <w:p w:rsidR="00607551" w:rsidRPr="00607551" w:rsidRDefault="00607551" w:rsidP="00607551">
      <w:pPr>
        <w:spacing w:after="0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9380" w:type="dxa"/>
        <w:tblLook w:val="04A0"/>
      </w:tblPr>
      <w:tblGrid>
        <w:gridCol w:w="4690"/>
        <w:gridCol w:w="4690"/>
      </w:tblGrid>
      <w:tr w:rsidR="002A324F" w:rsidRPr="00607551" w:rsidTr="000F23CB">
        <w:trPr>
          <w:trHeight w:val="2560"/>
        </w:trPr>
        <w:tc>
          <w:tcPr>
            <w:tcW w:w="4690" w:type="dxa"/>
            <w:shd w:val="clear" w:color="auto" w:fill="auto"/>
          </w:tcPr>
          <w:p w:rsidR="002A324F" w:rsidRPr="00607551" w:rsidRDefault="002A324F" w:rsidP="006075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A324F" w:rsidRPr="00607551" w:rsidRDefault="002A324F" w:rsidP="000F23CB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  <w:p w:rsidR="002A324F" w:rsidRPr="00607551" w:rsidRDefault="002A324F" w:rsidP="006075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607551">
              <w:rPr>
                <w:rFonts w:ascii="Times New Roman" w:eastAsia="Times New Roman" w:hAnsi="Times New Roman" w:cs="Times New Roman"/>
                <w:b/>
              </w:rPr>
              <w:t>…………………………………..</w:t>
            </w:r>
            <w:proofErr w:type="gramEnd"/>
            <w:r w:rsidRPr="0060755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0F23CB" w:rsidRDefault="002A324F" w:rsidP="006075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07551">
              <w:rPr>
                <w:rFonts w:ascii="Times New Roman" w:eastAsia="Times New Roman" w:hAnsi="Times New Roman" w:cs="Times New Roman"/>
                <w:b/>
              </w:rPr>
              <w:t>Toplum Sağlığı Merkezi</w:t>
            </w:r>
            <w:r w:rsidR="000F23CB">
              <w:rPr>
                <w:rFonts w:ascii="Times New Roman" w:eastAsia="Times New Roman" w:hAnsi="Times New Roman" w:cs="Times New Roman"/>
                <w:b/>
              </w:rPr>
              <w:t>/</w:t>
            </w:r>
          </w:p>
          <w:p w:rsidR="002A324F" w:rsidRPr="00607551" w:rsidRDefault="000F23CB" w:rsidP="006075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ağlıklı Hayat Merkezi</w:t>
            </w:r>
          </w:p>
          <w:p w:rsidR="002A324F" w:rsidRPr="00607551" w:rsidRDefault="002A324F" w:rsidP="006075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07551">
              <w:rPr>
                <w:rFonts w:ascii="Times New Roman" w:eastAsia="Times New Roman" w:hAnsi="Times New Roman" w:cs="Times New Roman"/>
                <w:b/>
              </w:rPr>
              <w:t>(Adı-Soyadı – İmza)</w:t>
            </w:r>
          </w:p>
        </w:tc>
        <w:tc>
          <w:tcPr>
            <w:tcW w:w="4690" w:type="dxa"/>
            <w:shd w:val="clear" w:color="auto" w:fill="auto"/>
          </w:tcPr>
          <w:p w:rsidR="002A324F" w:rsidRPr="00607551" w:rsidRDefault="002A324F" w:rsidP="000F23C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A324F" w:rsidRPr="00607551" w:rsidRDefault="002A324F" w:rsidP="000F23CB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  <w:p w:rsidR="002A324F" w:rsidRPr="00607551" w:rsidRDefault="002A324F" w:rsidP="000F23C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607551">
              <w:rPr>
                <w:rFonts w:ascii="Times New Roman" w:eastAsia="Times New Roman" w:hAnsi="Times New Roman" w:cs="Times New Roman"/>
                <w:b/>
              </w:rPr>
              <w:t>…………………………………..</w:t>
            </w:r>
            <w:proofErr w:type="gramEnd"/>
          </w:p>
          <w:p w:rsidR="002A324F" w:rsidRPr="00607551" w:rsidRDefault="002A324F" w:rsidP="000F23C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07551">
              <w:rPr>
                <w:rFonts w:ascii="Times New Roman" w:eastAsia="Times New Roman" w:hAnsi="Times New Roman" w:cs="Times New Roman"/>
                <w:b/>
              </w:rPr>
              <w:t>İlçe Millî Eğitim Müdürlüğü</w:t>
            </w:r>
          </w:p>
          <w:p w:rsidR="002A324F" w:rsidRPr="00607551" w:rsidRDefault="002A324F" w:rsidP="000F23C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07551">
              <w:rPr>
                <w:rFonts w:ascii="Times New Roman" w:eastAsia="Times New Roman" w:hAnsi="Times New Roman" w:cs="Times New Roman"/>
                <w:b/>
              </w:rPr>
              <w:t>(</w:t>
            </w:r>
            <w:r w:rsidR="000F23CB">
              <w:rPr>
                <w:rFonts w:ascii="Times New Roman" w:eastAsia="Times New Roman" w:hAnsi="Times New Roman" w:cs="Times New Roman"/>
                <w:b/>
              </w:rPr>
              <w:t>A</w:t>
            </w:r>
            <w:r w:rsidR="000F23CB" w:rsidRPr="00607551">
              <w:rPr>
                <w:rFonts w:ascii="Times New Roman" w:eastAsia="Times New Roman" w:hAnsi="Times New Roman" w:cs="Times New Roman"/>
                <w:b/>
              </w:rPr>
              <w:t>dı-soyadı – imza</w:t>
            </w:r>
            <w:r w:rsidRPr="00607551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2A324F" w:rsidRPr="00607551" w:rsidTr="002A324F">
        <w:trPr>
          <w:trHeight w:val="2874"/>
        </w:trPr>
        <w:tc>
          <w:tcPr>
            <w:tcW w:w="4690" w:type="dxa"/>
            <w:shd w:val="clear" w:color="auto" w:fill="auto"/>
          </w:tcPr>
          <w:p w:rsidR="002A324F" w:rsidRPr="00607551" w:rsidRDefault="002A324F" w:rsidP="006075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A324F" w:rsidRPr="00607551" w:rsidRDefault="002A324F" w:rsidP="000F23CB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  <w:p w:rsidR="002A324F" w:rsidRPr="00607551" w:rsidRDefault="000F23CB" w:rsidP="006075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……………</w:t>
            </w:r>
            <w:r w:rsidR="002A324F" w:rsidRPr="00607551">
              <w:rPr>
                <w:rFonts w:ascii="Times New Roman" w:eastAsia="Times New Roman" w:hAnsi="Times New Roman" w:cs="Times New Roman"/>
                <w:b/>
              </w:rPr>
              <w:t>………………</w:t>
            </w:r>
            <w:r>
              <w:rPr>
                <w:rFonts w:ascii="Times New Roman" w:eastAsia="Times New Roman" w:hAnsi="Times New Roman" w:cs="Times New Roman"/>
                <w:b/>
              </w:rPr>
              <w:t>…..</w:t>
            </w:r>
            <w:proofErr w:type="gramEnd"/>
          </w:p>
          <w:p w:rsidR="002A324F" w:rsidRDefault="002A324F" w:rsidP="006075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07551">
              <w:rPr>
                <w:rFonts w:ascii="Times New Roman" w:eastAsia="Times New Roman" w:hAnsi="Times New Roman" w:cs="Times New Roman"/>
                <w:b/>
              </w:rPr>
              <w:t>Toplum Sağlığı Merkezi</w:t>
            </w:r>
          </w:p>
          <w:p w:rsidR="000F23CB" w:rsidRPr="00607551" w:rsidRDefault="000F23CB" w:rsidP="006075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F23CB">
              <w:rPr>
                <w:rFonts w:ascii="Times New Roman" w:eastAsia="Times New Roman" w:hAnsi="Times New Roman" w:cs="Times New Roman"/>
                <w:b/>
              </w:rPr>
              <w:t>Sağlıklı Hayat Merkezi</w:t>
            </w:r>
          </w:p>
          <w:p w:rsidR="002A324F" w:rsidRPr="00607551" w:rsidRDefault="002A324F" w:rsidP="006075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07551">
              <w:rPr>
                <w:rFonts w:ascii="Times New Roman" w:eastAsia="Times New Roman" w:hAnsi="Times New Roman" w:cs="Times New Roman"/>
                <w:b/>
              </w:rPr>
              <w:t>(Adı-Soyadı – İmza)</w:t>
            </w:r>
          </w:p>
        </w:tc>
        <w:tc>
          <w:tcPr>
            <w:tcW w:w="4690" w:type="dxa"/>
            <w:shd w:val="clear" w:color="auto" w:fill="auto"/>
          </w:tcPr>
          <w:p w:rsidR="002A324F" w:rsidRPr="00607551" w:rsidRDefault="002A324F" w:rsidP="0060755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2A324F" w:rsidRPr="00607551" w:rsidRDefault="002A324F" w:rsidP="0060755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2A324F" w:rsidRPr="00607551" w:rsidRDefault="002A324F" w:rsidP="006075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607551">
              <w:rPr>
                <w:rFonts w:ascii="Times New Roman" w:eastAsia="Times New Roman" w:hAnsi="Times New Roman" w:cs="Times New Roman"/>
                <w:b/>
              </w:rPr>
              <w:t>…………………………………..</w:t>
            </w:r>
            <w:proofErr w:type="gramEnd"/>
            <w:r w:rsidRPr="0060755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2A324F" w:rsidRPr="00607551" w:rsidRDefault="002A324F" w:rsidP="006075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07551">
              <w:rPr>
                <w:rFonts w:ascii="Times New Roman" w:eastAsia="Times New Roman" w:hAnsi="Times New Roman" w:cs="Times New Roman"/>
                <w:b/>
              </w:rPr>
              <w:t>İlçe Millî Eğitim Müdürlüğü</w:t>
            </w:r>
          </w:p>
          <w:p w:rsidR="002A324F" w:rsidRPr="00607551" w:rsidRDefault="002A324F" w:rsidP="006075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07551">
              <w:rPr>
                <w:rFonts w:ascii="Times New Roman" w:eastAsia="Times New Roman" w:hAnsi="Times New Roman" w:cs="Times New Roman"/>
                <w:b/>
              </w:rPr>
              <w:t>(Adı-Soyadı – İmza)</w:t>
            </w:r>
          </w:p>
        </w:tc>
      </w:tr>
      <w:tr w:rsidR="002A324F" w:rsidRPr="00607551" w:rsidTr="002A324F">
        <w:trPr>
          <w:trHeight w:val="1932"/>
        </w:trPr>
        <w:tc>
          <w:tcPr>
            <w:tcW w:w="4690" w:type="dxa"/>
            <w:shd w:val="clear" w:color="auto" w:fill="auto"/>
          </w:tcPr>
          <w:p w:rsidR="002A324F" w:rsidRDefault="002A324F" w:rsidP="006075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A324F" w:rsidRDefault="002A324F" w:rsidP="006075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A324F" w:rsidRDefault="002A324F" w:rsidP="006075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A324F" w:rsidRDefault="002A324F" w:rsidP="006075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A324F" w:rsidRDefault="002A324F" w:rsidP="006075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A324F" w:rsidRPr="00607551" w:rsidRDefault="002A324F" w:rsidP="006075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90" w:type="dxa"/>
            <w:shd w:val="clear" w:color="auto" w:fill="auto"/>
          </w:tcPr>
          <w:p w:rsidR="002A324F" w:rsidRDefault="002A324F" w:rsidP="000F23CB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  <w:p w:rsidR="000F23CB" w:rsidRDefault="000F23CB" w:rsidP="000F23CB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  <w:p w:rsidR="002A324F" w:rsidRPr="00607551" w:rsidRDefault="002A324F" w:rsidP="002A32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607551">
              <w:rPr>
                <w:rFonts w:ascii="Times New Roman" w:eastAsia="Times New Roman" w:hAnsi="Times New Roman" w:cs="Times New Roman"/>
                <w:b/>
              </w:rPr>
              <w:t>…………………………………</w:t>
            </w:r>
            <w:proofErr w:type="gramEnd"/>
          </w:p>
          <w:p w:rsidR="002A324F" w:rsidRPr="00607551" w:rsidRDefault="002A324F" w:rsidP="002A32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07551">
              <w:rPr>
                <w:rFonts w:ascii="Times New Roman" w:eastAsia="Times New Roman" w:hAnsi="Times New Roman" w:cs="Times New Roman"/>
                <w:b/>
              </w:rPr>
              <w:t>Okulu</w:t>
            </w:r>
          </w:p>
          <w:p w:rsidR="002A324F" w:rsidRPr="00607551" w:rsidRDefault="002A324F" w:rsidP="002A32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07551">
              <w:rPr>
                <w:rFonts w:ascii="Times New Roman" w:eastAsia="Times New Roman" w:hAnsi="Times New Roman" w:cs="Times New Roman"/>
                <w:b/>
              </w:rPr>
              <w:t>Müdür/Müdür Yardımcısı</w:t>
            </w:r>
          </w:p>
        </w:tc>
      </w:tr>
    </w:tbl>
    <w:p w:rsidR="008A52B0" w:rsidRDefault="008A52B0"/>
    <w:sectPr w:rsidR="008A52B0" w:rsidSect="002A324F">
      <w:pgSz w:w="11906" w:h="16838"/>
      <w:pgMar w:top="1138" w:right="1411" w:bottom="1138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F8D" w:rsidRDefault="00F24F8D">
      <w:pPr>
        <w:spacing w:after="0" w:line="240" w:lineRule="auto"/>
      </w:pPr>
      <w:r>
        <w:separator/>
      </w:r>
    </w:p>
  </w:endnote>
  <w:endnote w:type="continuationSeparator" w:id="0">
    <w:p w:rsidR="00F24F8D" w:rsidRDefault="00F24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820" w:rsidRDefault="0001282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A32" w:rsidRDefault="007B5BB4">
    <w:pPr>
      <w:pStyle w:val="Altbilgi"/>
      <w:jc w:val="right"/>
    </w:pPr>
    <w:r>
      <w:fldChar w:fldCharType="begin"/>
    </w:r>
    <w:r w:rsidR="00607551">
      <w:instrText>PAGE   \* MERGEFORMAT</w:instrText>
    </w:r>
    <w:r>
      <w:fldChar w:fldCharType="separate"/>
    </w:r>
    <w:r w:rsidR="000505F9">
      <w:rPr>
        <w:noProof/>
      </w:rPr>
      <w:t>1</w:t>
    </w:r>
    <w:r>
      <w:rPr>
        <w:noProof/>
      </w:rPr>
      <w:fldChar w:fldCharType="end"/>
    </w:r>
  </w:p>
  <w:p w:rsidR="00172A32" w:rsidRPr="000B6CD3" w:rsidRDefault="00F24F8D" w:rsidP="00253CB8">
    <w:pPr>
      <w:pStyle w:val="Altbilgi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820" w:rsidRDefault="0001282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F8D" w:rsidRDefault="00F24F8D">
      <w:pPr>
        <w:spacing w:after="0" w:line="240" w:lineRule="auto"/>
      </w:pPr>
      <w:r>
        <w:separator/>
      </w:r>
    </w:p>
  </w:footnote>
  <w:footnote w:type="continuationSeparator" w:id="0">
    <w:p w:rsidR="00F24F8D" w:rsidRDefault="00F24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820" w:rsidRDefault="00012820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820" w:rsidRPr="00012820" w:rsidRDefault="00012820" w:rsidP="00012820">
    <w:pPr>
      <w:pStyle w:val="stbilgi"/>
      <w:jc w:val="center"/>
      <w:rPr>
        <w:rFonts w:ascii="Times New Roman" w:hAnsi="Times New Roman"/>
        <w:sz w:val="28"/>
        <w:szCs w:val="28"/>
      </w:rPr>
    </w:pPr>
    <w:r w:rsidRPr="00012820">
      <w:rPr>
        <w:rFonts w:ascii="Times New Roman" w:hAnsi="Times New Roman"/>
        <w:sz w:val="28"/>
        <w:szCs w:val="28"/>
      </w:rPr>
      <w:t>Form 2. OKUL DEĞERLENDİRME FORMU</w:t>
    </w:r>
  </w:p>
  <w:p w:rsidR="00172A32" w:rsidRPr="00AA65D3" w:rsidRDefault="00F24F8D" w:rsidP="00AA65D3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820" w:rsidRDefault="00012820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607551"/>
    <w:rsid w:val="00012820"/>
    <w:rsid w:val="000505F9"/>
    <w:rsid w:val="000F23CB"/>
    <w:rsid w:val="001B0682"/>
    <w:rsid w:val="00241C2D"/>
    <w:rsid w:val="002A324F"/>
    <w:rsid w:val="00390866"/>
    <w:rsid w:val="00496B36"/>
    <w:rsid w:val="005471AD"/>
    <w:rsid w:val="005E15E1"/>
    <w:rsid w:val="005F2E15"/>
    <w:rsid w:val="00607551"/>
    <w:rsid w:val="0062266B"/>
    <w:rsid w:val="00630120"/>
    <w:rsid w:val="006D2D2A"/>
    <w:rsid w:val="007B5BB4"/>
    <w:rsid w:val="00802401"/>
    <w:rsid w:val="0081624F"/>
    <w:rsid w:val="008541F6"/>
    <w:rsid w:val="00894AB4"/>
    <w:rsid w:val="008A52B0"/>
    <w:rsid w:val="009200FB"/>
    <w:rsid w:val="009B4A84"/>
    <w:rsid w:val="00A92EBE"/>
    <w:rsid w:val="00B21FB8"/>
    <w:rsid w:val="00DA69FE"/>
    <w:rsid w:val="00DC6A44"/>
    <w:rsid w:val="00DE6906"/>
    <w:rsid w:val="00E7059E"/>
    <w:rsid w:val="00EE2520"/>
    <w:rsid w:val="00F24F8D"/>
    <w:rsid w:val="00F32BEF"/>
    <w:rsid w:val="00F96386"/>
    <w:rsid w:val="00FD1684"/>
    <w:rsid w:val="00FD6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67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0755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607551"/>
    <w:rPr>
      <w:rFonts w:ascii="Arial" w:eastAsia="Times New Roman" w:hAnsi="Arial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60755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607551"/>
    <w:rPr>
      <w:rFonts w:ascii="Arial" w:eastAsia="Times New Roman" w:hAnsi="Arial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F2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23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0755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607551"/>
    <w:rPr>
      <w:rFonts w:ascii="Arial" w:eastAsia="Times New Roman" w:hAnsi="Arial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60755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607551"/>
    <w:rPr>
      <w:rFonts w:ascii="Arial" w:eastAsia="Times New Roman" w:hAnsi="Arial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F2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23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24944-8590-4B44-AFD1-1A41AC7A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orm 2. OKUL DEĞERLENDİRME FORMU</vt:lpstr>
    </vt:vector>
  </TitlesOfParts>
  <Company/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2. OKUL DEĞERLENDİRME FORMU</dc:title>
  <dc:creator>Açıklama</dc:creator>
  <cp:lastModifiedBy>PC</cp:lastModifiedBy>
  <cp:revision>2</cp:revision>
  <dcterms:created xsi:type="dcterms:W3CDTF">2019-10-18T08:13:00Z</dcterms:created>
  <dcterms:modified xsi:type="dcterms:W3CDTF">2019-10-18T08:13:00Z</dcterms:modified>
</cp:coreProperties>
</file>